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398C" w14:textId="77777777" w:rsidR="008E5B6A" w:rsidRPr="0043549C" w:rsidRDefault="00D30C7F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t>B生物育成の技術</w:t>
      </w:r>
    </w:p>
    <w:p w14:paraId="4BE57312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3C7C50C2" w14:textId="77777777" w:rsidR="00D30C7F" w:rsidRPr="0043549C" w:rsidRDefault="00D30C7F" w:rsidP="00D30C7F">
      <w:pPr>
        <w:jc w:val="right"/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51853" wp14:editId="449330F9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0</wp:posOffset>
                </wp:positionV>
                <wp:extent cx="4933950" cy="4572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4572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3E2B2" w14:textId="77777777" w:rsidR="001355F7" w:rsidRPr="004B7DEF" w:rsidRDefault="001355F7" w:rsidP="001355F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4B7DEF">
                              <w:rPr>
                                <w:rFonts w:ascii="UD デジタル 教科書体 NK-B" w:eastAsia="UD デジタル 教科書体 NK-B" w:hint="eastAsia"/>
                              </w:rPr>
                              <w:t>生物育成の技術でどんな課題を解決できるかを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551853" id="角丸四角形 2" o:spid="_x0000_s1026" style="position:absolute;left:0;text-align:left;margin-left:99.75pt;margin-top:18pt;width:388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" fillcolor="white [3201]" strokecolor="#70ad47 [3209]" strokeweight="2pt">
                <v:stroke joinstyle="miter"/>
                <v:textbox>
                  <w:txbxContent>
                    <w:p w14:paraId="7413E2B2" w14:textId="77777777" w:rsidR="001355F7" w:rsidRPr="004B7DEF" w:rsidRDefault="001355F7" w:rsidP="001355F7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4B7DEF">
                        <w:rPr>
                          <w:rFonts w:ascii="UD デジタル 教科書体 NK-B" w:eastAsia="UD デジタル 教科書体 NK-B" w:hint="eastAsia"/>
                        </w:rPr>
                        <w:t>生物育成の技術でどんな課題を解決できるかを考えよう</w:t>
                      </w:r>
                    </w:p>
                  </w:txbxContent>
                </v:textbox>
              </v:roundrect>
            </w:pict>
          </mc:Fallback>
        </mc:AlternateContent>
      </w: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8E02" wp14:editId="3EB6BC7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266825" cy="457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85328" w14:textId="77777777" w:rsidR="00D30C7F" w:rsidRPr="00B91D31" w:rsidRDefault="00D30C7F" w:rsidP="00D30C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1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質的な</w:t>
                            </w:r>
                            <w:r w:rsidRPr="00B91D31">
                              <w:rPr>
                                <w:rFonts w:ascii="HG丸ｺﾞｼｯｸM-PRO" w:eastAsia="HG丸ｺﾞｼｯｸM-PRO" w:hAnsi="HG丸ｺﾞｼｯｸM-PRO"/>
                              </w:rPr>
                              <w:t>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A8E02" id="角丸四角形 1" o:spid="_x0000_s1027" style="position:absolute;left:0;text-align:left;margin-left:0;margin-top:18pt;width:9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" fillcolor="white [3201]" strokecolor="#70ad47 [3209]" strokeweight="2pt">
                <v:stroke joinstyle="miter"/>
                <v:textbox>
                  <w:txbxContent>
                    <w:p w14:paraId="47885328" w14:textId="77777777" w:rsidR="00D30C7F" w:rsidRPr="00B91D31" w:rsidRDefault="00D30C7F" w:rsidP="00D30C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1D31">
                        <w:rPr>
                          <w:rFonts w:ascii="HG丸ｺﾞｼｯｸM-PRO" w:eastAsia="HG丸ｺﾞｼｯｸM-PRO" w:hAnsi="HG丸ｺﾞｼｯｸM-PRO" w:hint="eastAsia"/>
                        </w:rPr>
                        <w:t>本質的な</w:t>
                      </w:r>
                      <w:r w:rsidRPr="00B91D31">
                        <w:rPr>
                          <w:rFonts w:ascii="HG丸ｺﾞｼｯｸM-PRO" w:eastAsia="HG丸ｺﾞｼｯｸM-PRO" w:hAnsi="HG丸ｺﾞｼｯｸM-PRO"/>
                        </w:rPr>
                        <w:t>問い</w:t>
                      </w:r>
                    </w:p>
                  </w:txbxContent>
                </v:textbox>
              </v:roundrect>
            </w:pict>
          </mc:Fallback>
        </mc:AlternateContent>
      </w:r>
      <w:r w:rsidR="0043549C" w:rsidRPr="0043549C">
        <w:rPr>
          <w:rFonts w:ascii="HG丸ｺﾞｼｯｸM-PRO" w:eastAsia="HG丸ｺﾞｼｯｸM-PRO" w:hAnsi="HG丸ｺﾞｼｯｸM-PRO" w:hint="eastAsia"/>
        </w:rPr>
        <w:t>（　　）年（　　）組（　　）班</w:t>
      </w:r>
      <w:r w:rsidRPr="0043549C">
        <w:rPr>
          <w:rFonts w:ascii="HG丸ｺﾞｼｯｸM-PRO" w:eastAsia="HG丸ｺﾞｼｯｸM-PRO" w:hAnsi="HG丸ｺﾞｼｯｸM-PRO" w:hint="eastAsia"/>
        </w:rPr>
        <w:t>（　　　　　　　　　　　　　）</w:t>
      </w:r>
    </w:p>
    <w:p w14:paraId="0832E671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23BF26DD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7742AD65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5402F5F9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t>＜学習の記録＞</w:t>
      </w:r>
    </w:p>
    <w:p w14:paraId="10A33C15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t>１．社会や生活で使われている生物育成の</w:t>
      </w:r>
      <w:r w:rsidR="009E0520">
        <w:rPr>
          <w:rFonts w:ascii="HG丸ｺﾞｼｯｸM-PRO" w:eastAsia="HG丸ｺﾞｼｯｸM-PRO" w:hAnsi="HG丸ｺﾞｼｯｸM-PRO" w:hint="eastAsia"/>
        </w:rPr>
        <w:t>「</w:t>
      </w:r>
      <w:r w:rsidRPr="0043549C">
        <w:rPr>
          <w:rFonts w:ascii="HG丸ｺﾞｼｯｸM-PRO" w:eastAsia="HG丸ｺﾞｼｯｸM-PRO" w:hAnsi="HG丸ｺﾞｼｯｸM-PRO" w:hint="eastAsia"/>
        </w:rPr>
        <w:t>技術</w:t>
      </w:r>
      <w:r w:rsidR="009E0520">
        <w:rPr>
          <w:rFonts w:ascii="HG丸ｺﾞｼｯｸM-PRO" w:eastAsia="HG丸ｺﾞｼｯｸM-PRO" w:hAnsi="HG丸ｺﾞｼｯｸM-PRO" w:hint="eastAsia"/>
        </w:rPr>
        <w:t>」</w:t>
      </w:r>
      <w:r w:rsidRPr="0043549C">
        <w:rPr>
          <w:rFonts w:ascii="HG丸ｺﾞｼｯｸM-PRO" w:eastAsia="HG丸ｺﾞｼｯｸM-PRO" w:hAnsi="HG丸ｺﾞｼｯｸM-PRO" w:hint="eastAsia"/>
        </w:rPr>
        <w:t>には、どんなものがあるか調べてみ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A5645" w14:paraId="5832AE66" w14:textId="77777777" w:rsidTr="004A5645">
        <w:tc>
          <w:tcPr>
            <w:tcW w:w="3245" w:type="dxa"/>
          </w:tcPr>
          <w:p w14:paraId="6144B74F" w14:textId="77777777" w:rsidR="004A5645" w:rsidRDefault="004A5645" w:rsidP="002A29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育成環境を調節する技術</w:t>
            </w:r>
          </w:p>
        </w:tc>
        <w:tc>
          <w:tcPr>
            <w:tcW w:w="3245" w:type="dxa"/>
          </w:tcPr>
          <w:p w14:paraId="24394F0E" w14:textId="77777777" w:rsidR="004A5645" w:rsidRDefault="004A5645" w:rsidP="002A29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物の成長を管理する技術</w:t>
            </w:r>
          </w:p>
        </w:tc>
        <w:tc>
          <w:tcPr>
            <w:tcW w:w="3246" w:type="dxa"/>
          </w:tcPr>
          <w:p w14:paraId="459AA181" w14:textId="77777777" w:rsidR="004A5645" w:rsidRDefault="004A5645" w:rsidP="002A29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物の特徴を改良する技術</w:t>
            </w:r>
          </w:p>
        </w:tc>
      </w:tr>
      <w:tr w:rsidR="004A5645" w14:paraId="23E631F0" w14:textId="77777777" w:rsidTr="004A5645">
        <w:tc>
          <w:tcPr>
            <w:tcW w:w="3245" w:type="dxa"/>
          </w:tcPr>
          <w:p w14:paraId="2B596569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</w:tcPr>
          <w:p w14:paraId="1F942545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6" w:type="dxa"/>
          </w:tcPr>
          <w:p w14:paraId="11667D6B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645" w14:paraId="116CF15A" w14:textId="77777777" w:rsidTr="004A5645">
        <w:tc>
          <w:tcPr>
            <w:tcW w:w="3245" w:type="dxa"/>
          </w:tcPr>
          <w:p w14:paraId="51168347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</w:tcPr>
          <w:p w14:paraId="67B71262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6" w:type="dxa"/>
          </w:tcPr>
          <w:p w14:paraId="75492066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645" w14:paraId="747F77A2" w14:textId="77777777" w:rsidTr="004A5645">
        <w:tc>
          <w:tcPr>
            <w:tcW w:w="3245" w:type="dxa"/>
          </w:tcPr>
          <w:p w14:paraId="1B73CCC2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</w:tcPr>
          <w:p w14:paraId="4482F7C2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6" w:type="dxa"/>
          </w:tcPr>
          <w:p w14:paraId="6F6799AD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645" w14:paraId="5ED22FE9" w14:textId="77777777" w:rsidTr="004A5645">
        <w:tc>
          <w:tcPr>
            <w:tcW w:w="3245" w:type="dxa"/>
          </w:tcPr>
          <w:p w14:paraId="591D705F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</w:tcPr>
          <w:p w14:paraId="596CC35A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6" w:type="dxa"/>
          </w:tcPr>
          <w:p w14:paraId="3C8F418A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645" w14:paraId="521F80DB" w14:textId="77777777" w:rsidTr="004A5645">
        <w:tc>
          <w:tcPr>
            <w:tcW w:w="3245" w:type="dxa"/>
          </w:tcPr>
          <w:p w14:paraId="4084E33F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</w:tcPr>
          <w:p w14:paraId="450ECD6A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6" w:type="dxa"/>
          </w:tcPr>
          <w:p w14:paraId="63EB3A11" w14:textId="77777777" w:rsidR="004A5645" w:rsidRDefault="004A564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D9F33DE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7F958B1C" w14:textId="77777777" w:rsidR="004A5645" w:rsidRDefault="004A5645" w:rsidP="004A564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自分の住んでいる地域では、どのような生物の育成を行っているか調べてみよう。</w:t>
      </w:r>
    </w:p>
    <w:p w14:paraId="2706AB9B" w14:textId="77777777" w:rsidR="00D30C7F" w:rsidRPr="004A5645" w:rsidRDefault="004A5645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69F87B" wp14:editId="136E3DD5">
                <wp:simplePos x="0" y="0"/>
                <wp:positionH relativeFrom="column">
                  <wp:posOffset>28575</wp:posOffset>
                </wp:positionH>
                <wp:positionV relativeFrom="paragraph">
                  <wp:posOffset>69850</wp:posOffset>
                </wp:positionV>
                <wp:extent cx="6200775" cy="11430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8221A" id="角丸四角形 5" o:spid="_x0000_s1026" style="position:absolute;left:0;text-align:left;margin-left:2.25pt;margin-top:5.5pt;width:488.2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" fillcolor="white [3201]" strokecolor="#70ad47 [3209]" strokeweight="2pt">
                <v:stroke joinstyle="miter"/>
              </v:roundrect>
            </w:pict>
          </mc:Fallback>
        </mc:AlternateContent>
      </w:r>
    </w:p>
    <w:p w14:paraId="45F22BA8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76819768" w14:textId="77777777" w:rsidR="0043549C" w:rsidRPr="0043549C" w:rsidRDefault="0043549C">
      <w:pPr>
        <w:rPr>
          <w:rFonts w:ascii="HG丸ｺﾞｼｯｸM-PRO" w:eastAsia="HG丸ｺﾞｼｯｸM-PRO" w:hAnsi="HG丸ｺﾞｼｯｸM-PRO"/>
        </w:rPr>
      </w:pPr>
    </w:p>
    <w:p w14:paraId="649A66A4" w14:textId="77777777" w:rsidR="0043549C" w:rsidRPr="0043549C" w:rsidRDefault="0043549C">
      <w:pPr>
        <w:rPr>
          <w:rFonts w:ascii="HG丸ｺﾞｼｯｸM-PRO" w:eastAsia="HG丸ｺﾞｼｯｸM-PRO" w:hAnsi="HG丸ｺﾞｼｯｸM-PRO"/>
        </w:rPr>
      </w:pPr>
    </w:p>
    <w:p w14:paraId="12609725" w14:textId="77777777" w:rsidR="0043549C" w:rsidRPr="0043549C" w:rsidRDefault="0043549C">
      <w:pPr>
        <w:rPr>
          <w:rFonts w:ascii="HG丸ｺﾞｼｯｸM-PRO" w:eastAsia="HG丸ｺﾞｼｯｸM-PRO" w:hAnsi="HG丸ｺﾞｼｯｸM-PRO"/>
        </w:rPr>
      </w:pPr>
    </w:p>
    <w:p w14:paraId="1E9319B2" w14:textId="77777777" w:rsidR="0043549C" w:rsidRPr="0043549C" w:rsidRDefault="0043549C">
      <w:pPr>
        <w:rPr>
          <w:rFonts w:ascii="HG丸ｺﾞｼｯｸM-PRO" w:eastAsia="HG丸ｺﾞｼｯｸM-PRO" w:hAnsi="HG丸ｺﾞｼｯｸM-PRO"/>
        </w:rPr>
      </w:pPr>
    </w:p>
    <w:p w14:paraId="0C4D7E6F" w14:textId="77777777" w:rsidR="002959B6" w:rsidRPr="0043549C" w:rsidRDefault="002959B6" w:rsidP="002959B6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t>＜問題の発見・課題の設定＞</w:t>
      </w:r>
    </w:p>
    <w:p w14:paraId="13F827B7" w14:textId="77777777" w:rsidR="0043549C" w:rsidRPr="002959B6" w:rsidRDefault="004A5645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46E23C" wp14:editId="4561C0B5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6200775" cy="12096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09675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4884" w14:textId="77777777" w:rsidR="00D62151" w:rsidRDefault="00D62151" w:rsidP="00D62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E23C" id="角丸四角形 4" o:spid="_x0000_s1028" style="position:absolute;left:0;text-align:left;margin-left:0;margin-top:18.25pt;width:488.25pt;height:9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" fillcolor="white [3201]" strokecolor="#70ad47 [3209]" strokeweight="2pt">
                <v:stroke joinstyle="miter"/>
                <v:textbox>
                  <w:txbxContent>
                    <w:p w14:paraId="7A144884" w14:textId="77777777" w:rsidR="00D62151" w:rsidRDefault="00D62151" w:rsidP="00D621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</w:rPr>
        <w:t>１．生物育成</w:t>
      </w:r>
      <w:r>
        <w:rPr>
          <w:rFonts w:ascii="HG丸ｺﾞｼｯｸM-PRO" w:eastAsia="HG丸ｺﾞｼｯｸM-PRO" w:hAnsi="HG丸ｺﾞｼｯｸM-PRO" w:hint="eastAsia"/>
        </w:rPr>
        <w:t>の面において</w:t>
      </w:r>
      <w:r w:rsidR="002959B6">
        <w:rPr>
          <w:rFonts w:ascii="HG丸ｺﾞｼｯｸM-PRO" w:eastAsia="HG丸ｺﾞｼｯｸM-PRO" w:hAnsi="HG丸ｺﾞｼｯｸM-PRO"/>
        </w:rPr>
        <w:t>、</w:t>
      </w:r>
      <w:r>
        <w:rPr>
          <w:rFonts w:ascii="HG丸ｺﾞｼｯｸM-PRO" w:eastAsia="HG丸ｺﾞｼｯｸM-PRO" w:hAnsi="HG丸ｺﾞｼｯｸM-PRO" w:hint="eastAsia"/>
        </w:rPr>
        <w:t>美馬にはどんな</w:t>
      </w:r>
      <w:r w:rsidR="002959B6">
        <w:rPr>
          <w:rFonts w:ascii="HG丸ｺﾞｼｯｸM-PRO" w:eastAsia="HG丸ｺﾞｼｯｸM-PRO" w:hAnsi="HG丸ｺﾞｼｯｸM-PRO"/>
        </w:rPr>
        <w:t>問題</w:t>
      </w:r>
      <w:r>
        <w:rPr>
          <w:rFonts w:ascii="HG丸ｺﾞｼｯｸM-PRO" w:eastAsia="HG丸ｺﾞｼｯｸM-PRO" w:hAnsi="HG丸ｺﾞｼｯｸM-PRO" w:hint="eastAsia"/>
        </w:rPr>
        <w:t>があるか調べて</w:t>
      </w:r>
      <w:r w:rsidR="002959B6">
        <w:rPr>
          <w:rFonts w:ascii="HG丸ｺﾞｼｯｸM-PRO" w:eastAsia="HG丸ｺﾞｼｯｸM-PRO" w:hAnsi="HG丸ｺﾞｼｯｸM-PRO"/>
        </w:rPr>
        <w:t>みよう。</w:t>
      </w:r>
    </w:p>
    <w:p w14:paraId="32186495" w14:textId="77777777" w:rsidR="0043549C" w:rsidRDefault="0043549C">
      <w:pPr>
        <w:rPr>
          <w:rFonts w:ascii="HG丸ｺﾞｼｯｸM-PRO" w:eastAsia="HG丸ｺﾞｼｯｸM-PRO" w:hAnsi="HG丸ｺﾞｼｯｸM-PRO"/>
        </w:rPr>
      </w:pPr>
    </w:p>
    <w:p w14:paraId="6CD77E72" w14:textId="77777777" w:rsidR="002959B6" w:rsidRDefault="002959B6">
      <w:pPr>
        <w:rPr>
          <w:rFonts w:ascii="HG丸ｺﾞｼｯｸM-PRO" w:eastAsia="HG丸ｺﾞｼｯｸM-PRO" w:hAnsi="HG丸ｺﾞｼｯｸM-PRO"/>
        </w:rPr>
      </w:pPr>
    </w:p>
    <w:p w14:paraId="221ABED9" w14:textId="77777777" w:rsidR="002959B6" w:rsidRDefault="002959B6">
      <w:pPr>
        <w:rPr>
          <w:rFonts w:ascii="HG丸ｺﾞｼｯｸM-PRO" w:eastAsia="HG丸ｺﾞｼｯｸM-PRO" w:hAnsi="HG丸ｺﾞｼｯｸM-PRO"/>
        </w:rPr>
      </w:pPr>
    </w:p>
    <w:p w14:paraId="77183FCE" w14:textId="77777777" w:rsidR="002959B6" w:rsidRPr="0043549C" w:rsidRDefault="002959B6">
      <w:pPr>
        <w:rPr>
          <w:rFonts w:ascii="HG丸ｺﾞｼｯｸM-PRO" w:eastAsia="HG丸ｺﾞｼｯｸM-PRO" w:hAnsi="HG丸ｺﾞｼｯｸM-PRO"/>
        </w:rPr>
      </w:pPr>
    </w:p>
    <w:p w14:paraId="7854ABC8" w14:textId="77777777" w:rsidR="0043549C" w:rsidRDefault="0043549C">
      <w:pPr>
        <w:rPr>
          <w:rFonts w:ascii="HG丸ｺﾞｼｯｸM-PRO" w:eastAsia="HG丸ｺﾞｼｯｸM-PRO" w:hAnsi="HG丸ｺﾞｼｯｸM-PRO"/>
        </w:rPr>
      </w:pPr>
    </w:p>
    <w:p w14:paraId="634F11DD" w14:textId="77777777" w:rsidR="002959B6" w:rsidRDefault="002959B6" w:rsidP="002959B6">
      <w:pPr>
        <w:rPr>
          <w:rFonts w:ascii="HG丸ｺﾞｼｯｸM-PRO" w:eastAsia="HG丸ｺﾞｼｯｸM-PRO" w:hAnsi="HG丸ｺﾞｼｯｸM-PRO"/>
        </w:rPr>
      </w:pPr>
    </w:p>
    <w:p w14:paraId="6B6D2F03" w14:textId="77777777" w:rsidR="004B7DEF" w:rsidRDefault="004A5645" w:rsidP="002959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問題を解決するために、</w:t>
      </w:r>
      <w:r w:rsidRPr="004A5645">
        <w:rPr>
          <w:rFonts w:ascii="HG丸ｺﾞｼｯｸM-PRO" w:eastAsia="HG丸ｺﾞｼｯｸM-PRO" w:hAnsi="HG丸ｺﾞｼｯｸM-PRO" w:hint="eastAsia"/>
          <w:u w:val="wave"/>
        </w:rPr>
        <w:t>自分たちで</w:t>
      </w:r>
      <w:r>
        <w:rPr>
          <w:rFonts w:ascii="HG丸ｺﾞｼｯｸM-PRO" w:eastAsia="HG丸ｺﾞｼｯｸM-PRO" w:hAnsi="HG丸ｺﾞｼｯｸM-PRO" w:hint="eastAsia"/>
        </w:rPr>
        <w:t>どんなことができるか考えてみよう。</w:t>
      </w:r>
    </w:p>
    <w:p w14:paraId="56B17D3A" w14:textId="77777777" w:rsidR="004B7DEF" w:rsidRPr="00F0701E" w:rsidRDefault="004A5645" w:rsidP="002959B6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AC056" wp14:editId="4D218240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6200775" cy="148590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859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9B609" id="角丸四角形 11" o:spid="_x0000_s1026" style="position:absolute;left:0;text-align:left;margin-left:3pt;margin-top:5.5pt;width:488.25pt;height:1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" fillcolor="white [3201]" strokecolor="#70ad47 [3209]" strokeweight="2pt">
                <v:stroke joinstyle="miter"/>
              </v:roundrect>
            </w:pict>
          </mc:Fallback>
        </mc:AlternateContent>
      </w:r>
    </w:p>
    <w:p w14:paraId="721DECB7" w14:textId="77777777" w:rsidR="002959B6" w:rsidRDefault="002959B6" w:rsidP="002959B6">
      <w:pPr>
        <w:rPr>
          <w:rFonts w:ascii="HG丸ｺﾞｼｯｸM-PRO" w:eastAsia="HG丸ｺﾞｼｯｸM-PRO" w:hAnsi="HG丸ｺﾞｼｯｸM-PRO"/>
        </w:rPr>
      </w:pPr>
    </w:p>
    <w:p w14:paraId="010F0FBC" w14:textId="77777777" w:rsidR="002959B6" w:rsidRDefault="002959B6" w:rsidP="002959B6">
      <w:pPr>
        <w:rPr>
          <w:rFonts w:ascii="HG丸ｺﾞｼｯｸM-PRO" w:eastAsia="HG丸ｺﾞｼｯｸM-PRO" w:hAnsi="HG丸ｺﾞｼｯｸM-PRO"/>
        </w:rPr>
      </w:pPr>
    </w:p>
    <w:p w14:paraId="39DB5E76" w14:textId="77777777" w:rsidR="002959B6" w:rsidRDefault="002959B6" w:rsidP="002959B6">
      <w:pPr>
        <w:rPr>
          <w:rFonts w:ascii="HG丸ｺﾞｼｯｸM-PRO" w:eastAsia="HG丸ｺﾞｼｯｸM-PRO" w:hAnsi="HG丸ｺﾞｼｯｸM-PRO"/>
        </w:rPr>
      </w:pPr>
    </w:p>
    <w:p w14:paraId="2FC3B36E" w14:textId="77777777" w:rsidR="004B7DEF" w:rsidRDefault="004B7DEF" w:rsidP="002959B6">
      <w:pPr>
        <w:rPr>
          <w:rFonts w:ascii="HG丸ｺﾞｼｯｸM-PRO" w:eastAsia="HG丸ｺﾞｼｯｸM-PRO" w:hAnsi="HG丸ｺﾞｼｯｸM-PRO"/>
        </w:rPr>
      </w:pPr>
    </w:p>
    <w:p w14:paraId="01C74ABF" w14:textId="77777777" w:rsidR="004B7DEF" w:rsidRDefault="004B7DEF" w:rsidP="002959B6">
      <w:pPr>
        <w:rPr>
          <w:rFonts w:ascii="HG丸ｺﾞｼｯｸM-PRO" w:eastAsia="HG丸ｺﾞｼｯｸM-PRO" w:hAnsi="HG丸ｺﾞｼｯｸM-PRO"/>
        </w:rPr>
      </w:pPr>
    </w:p>
    <w:p w14:paraId="558B3550" w14:textId="77777777" w:rsidR="004B7DEF" w:rsidRPr="004B7DEF" w:rsidRDefault="004B7DEF">
      <w:pPr>
        <w:rPr>
          <w:rFonts w:ascii="HG丸ｺﾞｼｯｸM-PRO" w:eastAsia="HG丸ｺﾞｼｯｸM-PRO" w:hAnsi="HG丸ｺﾞｼｯｸM-PRO"/>
        </w:rPr>
      </w:pPr>
    </w:p>
    <w:p w14:paraId="5889132F" w14:textId="77777777" w:rsidR="00D30C7F" w:rsidRPr="0043549C" w:rsidRDefault="004A5645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EB761" wp14:editId="131DCDD2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4933950" cy="685800"/>
                <wp:effectExtent l="19050" t="19050" r="38100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0F1CB" id="角丸四角形 7" o:spid="_x0000_s1026" style="position:absolute;left:0;text-align:left;margin-left:99pt;margin-top:18pt;width:388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" fillcolor="#d8d8d8 [2732]" strokecolor="#70ad47 [3209]" strokeweight="4pt">
                <v:stroke joinstyle="miter"/>
              </v:roundrect>
            </w:pict>
          </mc:Fallback>
        </mc:AlternateContent>
      </w: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DB2FF" wp14:editId="0078EC4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257300" cy="68580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6E0A" w14:textId="77777777" w:rsidR="00D30C7F" w:rsidRPr="004A5645" w:rsidRDefault="004A5645" w:rsidP="00D30C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解決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しようと</w:t>
                            </w:r>
                          </w:p>
                          <w:p w14:paraId="6F66620D" w14:textId="77777777" w:rsidR="00511BBB" w:rsidRPr="004A5645" w:rsidRDefault="00C73946" w:rsidP="00D30C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考える</w:t>
                            </w:r>
                            <w:r w:rsidR="00511BBB" w:rsidRPr="004A56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DB2FF" id="角丸四角形 6" o:spid="_x0000_s1029" style="position:absolute;left:0;text-align:left;margin-left:0;margin-top:18pt;width:9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" fillcolor="#d8d8d8 [2732]" strokecolor="#70ad47 [3209]" strokeweight="4pt">
                <v:stroke joinstyle="miter"/>
                <v:textbox>
                  <w:txbxContent>
                    <w:p w14:paraId="5D8C6E0A" w14:textId="77777777" w:rsidR="00D30C7F" w:rsidRPr="004A5645" w:rsidRDefault="004A5645" w:rsidP="00D30C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解決</w:t>
                      </w:r>
                      <w:r w:rsidRPr="004A5645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しようと</w:t>
                      </w:r>
                    </w:p>
                    <w:p w14:paraId="6F66620D" w14:textId="77777777" w:rsidR="00511BBB" w:rsidRPr="004A5645" w:rsidRDefault="00C73946" w:rsidP="00D30C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考える</w:t>
                      </w:r>
                      <w:r w:rsidR="00511BBB" w:rsidRPr="004A56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課題</w:t>
                      </w:r>
                    </w:p>
                  </w:txbxContent>
                </v:textbox>
              </v:roundrect>
            </w:pict>
          </mc:Fallback>
        </mc:AlternateContent>
      </w:r>
      <w:r w:rsidR="00C73946">
        <w:rPr>
          <w:rFonts w:ascii="HG丸ｺﾞｼｯｸM-PRO" w:eastAsia="HG丸ｺﾞｼｯｸM-PRO" w:hAnsi="HG丸ｺﾞｼｯｸM-PRO" w:hint="eastAsia"/>
        </w:rPr>
        <w:t>３</w:t>
      </w:r>
      <w:r w:rsidR="004B7DEF">
        <w:rPr>
          <w:rFonts w:ascii="HG丸ｺﾞｼｯｸM-PRO" w:eastAsia="HG丸ｺﾞｼｯｸM-PRO" w:hAnsi="HG丸ｺﾞｼｯｸM-PRO" w:hint="eastAsia"/>
        </w:rPr>
        <w:t>．</w:t>
      </w:r>
      <w:r w:rsidR="00D5296F">
        <w:rPr>
          <w:rFonts w:ascii="HG丸ｺﾞｼｯｸM-PRO" w:eastAsia="HG丸ｺﾞｼｯｸM-PRO" w:hAnsi="HG丸ｺﾞｼｯｸM-PRO" w:hint="eastAsia"/>
        </w:rPr>
        <w:t xml:space="preserve">（　</w:t>
      </w:r>
      <w:r w:rsidR="00F0701E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D5296F">
        <w:rPr>
          <w:rFonts w:ascii="HG丸ｺﾞｼｯｸM-PRO" w:eastAsia="HG丸ｺﾞｼｯｸM-PRO" w:hAnsi="HG丸ｺﾞｼｯｸM-PRO" w:hint="eastAsia"/>
        </w:rPr>
        <w:t xml:space="preserve">　</w:t>
      </w:r>
      <w:r w:rsidR="00D30C7F" w:rsidRPr="0043549C">
        <w:rPr>
          <w:rFonts w:ascii="HG丸ｺﾞｼｯｸM-PRO" w:eastAsia="HG丸ｺﾞｼｯｸM-PRO" w:hAnsi="HG丸ｺﾞｼｯｸM-PRO" w:hint="eastAsia"/>
        </w:rPr>
        <w:t>）を</w:t>
      </w:r>
      <w:r w:rsidR="00683867">
        <w:rPr>
          <w:rFonts w:ascii="HG丸ｺﾞｼｯｸM-PRO" w:eastAsia="HG丸ｺﾞｼｯｸM-PRO" w:hAnsi="HG丸ｺﾞｼｯｸM-PRO" w:hint="eastAsia"/>
        </w:rPr>
        <w:t>育て</w:t>
      </w:r>
      <w:r w:rsidR="00D30C7F" w:rsidRPr="0043549C">
        <w:rPr>
          <w:rFonts w:ascii="HG丸ｺﾞｼｯｸM-PRO" w:eastAsia="HG丸ｺﾞｼｯｸM-PRO" w:hAnsi="HG丸ｺﾞｼｯｸM-PRO" w:hint="eastAsia"/>
        </w:rPr>
        <w:t>よう。</w:t>
      </w:r>
    </w:p>
    <w:p w14:paraId="1DB1C9BE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4895456E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21956AC6" w14:textId="77777777" w:rsidR="00D30C7F" w:rsidRPr="0043549C" w:rsidRDefault="004A5645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E35FE" wp14:editId="4E3A19F4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1266825" cy="904875"/>
                <wp:effectExtent l="19050" t="19050" r="47625" b="476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04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DCE9" w14:textId="77777777" w:rsidR="00D30C7F" w:rsidRPr="007C037E" w:rsidRDefault="00D30C7F" w:rsidP="006838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0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解決するための</w:t>
                            </w:r>
                            <w:r w:rsidR="00D529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E35FE" id="角丸四角形 8" o:spid="_x0000_s1030" style="position:absolute;left:0;text-align:left;margin-left:-.75pt;margin-top:18.75pt;width:99.75pt;height:7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" fillcolor="#d8d8d8 [2732]" strokecolor="#70ad47 [3209]" strokeweight="4pt">
                <v:stroke joinstyle="miter"/>
                <v:textbox>
                  <w:txbxContent>
                    <w:p w14:paraId="5252DCE9" w14:textId="77777777" w:rsidR="00D30C7F" w:rsidRPr="007C037E" w:rsidRDefault="00D30C7F" w:rsidP="006838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037E">
                        <w:rPr>
                          <w:rFonts w:ascii="HG丸ｺﾞｼｯｸM-PRO" w:eastAsia="HG丸ｺﾞｼｯｸM-PRO" w:hAnsi="HG丸ｺﾞｼｯｸM-PRO" w:hint="eastAsia"/>
                        </w:rPr>
                        <w:t>解決するための</w:t>
                      </w:r>
                      <w:r w:rsidR="00D5296F">
                        <w:rPr>
                          <w:rFonts w:ascii="HG丸ｺﾞｼｯｸM-PRO" w:eastAsia="HG丸ｺﾞｼｯｸM-PRO" w:hAnsi="HG丸ｺﾞｼｯｸM-PRO" w:hint="eastAsia"/>
                        </w:rPr>
                        <w:t>方策</w:t>
                      </w:r>
                    </w:p>
                  </w:txbxContent>
                </v:textbox>
              </v:roundrect>
            </w:pict>
          </mc:Fallback>
        </mc:AlternateContent>
      </w: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2924A" wp14:editId="4BB2E2E5">
                <wp:simplePos x="0" y="0"/>
                <wp:positionH relativeFrom="column">
                  <wp:posOffset>1266825</wp:posOffset>
                </wp:positionH>
                <wp:positionV relativeFrom="paragraph">
                  <wp:posOffset>228600</wp:posOffset>
                </wp:positionV>
                <wp:extent cx="4933950" cy="914400"/>
                <wp:effectExtent l="19050" t="19050" r="38100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3819F" id="角丸四角形 9" o:spid="_x0000_s1026" style="position:absolute;left:0;text-align:left;margin-left:99.75pt;margin-top:18pt;width:388.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" fillcolor="#d8d8d8 [2732]" strokecolor="#70ad47 [3209]" strokeweight="4pt">
                <v:stroke joinstyle="miter"/>
              </v:roundrect>
            </w:pict>
          </mc:Fallback>
        </mc:AlternateContent>
      </w:r>
    </w:p>
    <w:p w14:paraId="7C2DF149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098E890A" w14:textId="77777777" w:rsidR="0043549C" w:rsidRPr="0043549C" w:rsidRDefault="0043549C">
      <w:pPr>
        <w:rPr>
          <w:rFonts w:ascii="HG丸ｺﾞｼｯｸM-PRO" w:eastAsia="HG丸ｺﾞｼｯｸM-PRO" w:hAnsi="HG丸ｺﾞｼｯｸM-PRO"/>
        </w:rPr>
      </w:pPr>
    </w:p>
    <w:p w14:paraId="3C2C0080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7F1C0D5B" w14:textId="77777777" w:rsidR="00D30C7F" w:rsidRPr="0043549C" w:rsidRDefault="00D30C7F">
      <w:pPr>
        <w:rPr>
          <w:rFonts w:ascii="HG丸ｺﾞｼｯｸM-PRO" w:eastAsia="HG丸ｺﾞｼｯｸM-PRO" w:hAnsi="HG丸ｺﾞｼｯｸM-PRO"/>
        </w:rPr>
      </w:pPr>
    </w:p>
    <w:p w14:paraId="72395A9C" w14:textId="77777777" w:rsidR="00E95B7F" w:rsidRDefault="00E95B7F" w:rsidP="00C73946">
      <w:pPr>
        <w:rPr>
          <w:rFonts w:ascii="HG丸ｺﾞｼｯｸM-PRO" w:eastAsia="HG丸ｺﾞｼｯｸM-PRO" w:hAnsi="HG丸ｺﾞｼｯｸM-PRO"/>
        </w:rPr>
      </w:pPr>
    </w:p>
    <w:p w14:paraId="1D560AEF" w14:textId="77777777" w:rsidR="00C73946" w:rsidRPr="0043549C" w:rsidRDefault="00C73946" w:rsidP="00C73946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t>＜課題</w:t>
      </w:r>
      <w:r w:rsidR="00070AE2">
        <w:rPr>
          <w:rFonts w:ascii="HG丸ｺﾞｼｯｸM-PRO" w:eastAsia="HG丸ｺﾞｼｯｸM-PRO" w:hAnsi="HG丸ｺﾞｼｯｸM-PRO" w:hint="eastAsia"/>
        </w:rPr>
        <w:t>設定時</w:t>
      </w:r>
      <w:r w:rsidRPr="0043549C">
        <w:rPr>
          <w:rFonts w:ascii="HG丸ｺﾞｼｯｸM-PRO" w:eastAsia="HG丸ｺﾞｼｯｸM-PRO" w:hAnsi="HG丸ｺﾞｼｯｸM-PRO" w:hint="eastAsia"/>
        </w:rPr>
        <w:t>の評価＞</w:t>
      </w:r>
    </w:p>
    <w:p w14:paraId="08EE3AD6" w14:textId="77777777" w:rsidR="00C73946" w:rsidRDefault="00070AE2" w:rsidP="00C739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B74602" wp14:editId="1A0573E6">
                <wp:simplePos x="0" y="0"/>
                <wp:positionH relativeFrom="column">
                  <wp:posOffset>3267074</wp:posOffset>
                </wp:positionH>
                <wp:positionV relativeFrom="paragraph">
                  <wp:posOffset>38100</wp:posOffset>
                </wp:positionV>
                <wp:extent cx="2733675" cy="304800"/>
                <wp:effectExtent l="0" t="0" r="285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56C7" w14:textId="77777777" w:rsidR="00070AE2" w:rsidRPr="00B54869" w:rsidRDefault="00070AE2" w:rsidP="00070A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栽培に必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4602" id="正方形/長方形 46" o:spid="_x0000_s1031" style="position:absolute;left:0;text-align:left;margin-left:257.25pt;margin-top:3pt;width:215.2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" fillcolor="white [3201]" strokecolor="#70ad47 [3209]" strokeweight="1pt">
                <v:textbox>
                  <w:txbxContent>
                    <w:p w14:paraId="08D256C7" w14:textId="77777777" w:rsidR="00070AE2" w:rsidRPr="00B54869" w:rsidRDefault="00070AE2" w:rsidP="00070A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栽培に必要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の</w:t>
                      </w:r>
                    </w:p>
                  </w:txbxContent>
                </v:textbox>
              </v:rect>
            </w:pict>
          </mc:Fallback>
        </mc:AlternateContent>
      </w:r>
      <w:r w:rsidR="00C7394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3C08BB" wp14:editId="4027E765">
                <wp:simplePos x="0" y="0"/>
                <wp:positionH relativeFrom="column">
                  <wp:posOffset>200025</wp:posOffset>
                </wp:positionH>
                <wp:positionV relativeFrom="paragraph">
                  <wp:posOffset>38100</wp:posOffset>
                </wp:positionV>
                <wp:extent cx="800100" cy="30480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BF01B" w14:textId="77777777" w:rsidR="00C73946" w:rsidRPr="00B54869" w:rsidRDefault="00C73946" w:rsidP="00C739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8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栽培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08BB" id="正方形/長方形 31" o:spid="_x0000_s1032" style="position:absolute;left:0;text-align:left;margin-left:15.75pt;margin-top:3pt;width:63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" fillcolor="white [3201]" strokecolor="#70ad47 [3209]" strokeweight="1pt">
                <v:textbox>
                  <w:txbxContent>
                    <w:p w14:paraId="2C9BF01B" w14:textId="77777777" w:rsidR="00C73946" w:rsidRPr="00B54869" w:rsidRDefault="00C73946" w:rsidP="00C739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869">
                        <w:rPr>
                          <w:rFonts w:ascii="HG丸ｺﾞｼｯｸM-PRO" w:eastAsia="HG丸ｺﾞｼｯｸM-PRO" w:hAnsi="HG丸ｺﾞｼｯｸM-PRO" w:hint="eastAsia"/>
                        </w:rPr>
                        <w:t>栽培前</w:t>
                      </w:r>
                    </w:p>
                  </w:txbxContent>
                </v:textbox>
              </v:rect>
            </w:pict>
          </mc:Fallback>
        </mc:AlternateContent>
      </w:r>
    </w:p>
    <w:p w14:paraId="3653C636" w14:textId="77777777" w:rsidR="00C73946" w:rsidRDefault="00070AE2" w:rsidP="00C73946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4D206" wp14:editId="465A2332">
                <wp:simplePos x="0" y="0"/>
                <wp:positionH relativeFrom="column">
                  <wp:posOffset>3267075</wp:posOffset>
                </wp:positionH>
                <wp:positionV relativeFrom="paragraph">
                  <wp:posOffset>228600</wp:posOffset>
                </wp:positionV>
                <wp:extent cx="2867025" cy="2057400"/>
                <wp:effectExtent l="0" t="0" r="28575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0574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5F21D" id="角丸四角形 45" o:spid="_x0000_s1026" style="position:absolute;left:0;text-align:left;margin-left:257.25pt;margin-top:18pt;width:225.75pt;height:16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" fillcolor="white [3201]" strokecolor="#70ad47 [3209]" strokeweight="2pt">
                <v:stroke joinstyle="miter"/>
              </v:roundrect>
            </w:pict>
          </mc:Fallback>
        </mc:AlternateContent>
      </w:r>
      <w:r w:rsidR="00C73946">
        <w:rPr>
          <w:rFonts w:ascii="HG丸ｺﾞｼｯｸM-PRO" w:eastAsia="HG丸ｺﾞｼｯｸM-PRO" w:hAnsi="HG丸ｺﾞｼｯｸM-PRO" w:hint="eastAsia"/>
        </w:rPr>
        <w:t xml:space="preserve">　　　　　　　　　誰かのため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</w:p>
    <w:p w14:paraId="46E7CE5F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/>
          <w:b/>
          <w:noProof/>
          <w:color w:val="000000" w:themeColor="text1"/>
        </w:rPr>
        <w:drawing>
          <wp:anchor distT="0" distB="0" distL="114300" distR="114300" simplePos="0" relativeHeight="251731968" behindDoc="0" locked="0" layoutInCell="1" allowOverlap="1" wp14:anchorId="0B05080A" wp14:editId="5B121710">
            <wp:simplePos x="0" y="0"/>
            <wp:positionH relativeFrom="margin">
              <wp:posOffset>466725</wp:posOffset>
            </wp:positionH>
            <wp:positionV relativeFrom="paragraph">
              <wp:posOffset>35560</wp:posOffset>
            </wp:positionV>
            <wp:extent cx="2070735" cy="182880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.png"/>
                    <pic:cNvPicPr/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73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4FAA9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</w:p>
    <w:p w14:paraId="7C7111AA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</w:p>
    <w:p w14:paraId="18BF92A8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  <w:r w:rsidRPr="000056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0B99D3" wp14:editId="38192BC3">
                <wp:simplePos x="0" y="0"/>
                <wp:positionH relativeFrom="column">
                  <wp:posOffset>-201295</wp:posOffset>
                </wp:positionH>
                <wp:positionV relativeFrom="paragraph">
                  <wp:posOffset>38100</wp:posOffset>
                </wp:positionV>
                <wp:extent cx="876300" cy="1403985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F5B2" w14:textId="77777777" w:rsidR="00C73946" w:rsidRPr="006E65FD" w:rsidRDefault="00C73946" w:rsidP="00C739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65F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安全に</w:t>
                            </w:r>
                          </w:p>
                          <w:p w14:paraId="1B436A95" w14:textId="77777777" w:rsidR="00C73946" w:rsidRPr="006E65FD" w:rsidRDefault="00C73946" w:rsidP="00C739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65F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食べられる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B9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15.85pt;margin-top:3pt;width:69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" stroked="f">
                <v:textbox style="mso-fit-shape-to-text:t">
                  <w:txbxContent>
                    <w:p w14:paraId="28A9F5B2" w14:textId="77777777" w:rsidR="00C73946" w:rsidRPr="006E65FD" w:rsidRDefault="00C73946" w:rsidP="00C7394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E65F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安全に</w:t>
                      </w:r>
                    </w:p>
                    <w:p w14:paraId="1B436A95" w14:textId="77777777" w:rsidR="00C73946" w:rsidRPr="006E65FD" w:rsidRDefault="00C73946" w:rsidP="00C7394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E65F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食べられるか</w:t>
                      </w:r>
                    </w:p>
                  </w:txbxContent>
                </v:textbox>
              </v:shape>
            </w:pict>
          </mc:Fallback>
        </mc:AlternateContent>
      </w:r>
      <w:r w:rsidRPr="000056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B0B833" wp14:editId="6E9746A1">
                <wp:simplePos x="0" y="0"/>
                <wp:positionH relativeFrom="column">
                  <wp:posOffset>2333625</wp:posOffset>
                </wp:positionH>
                <wp:positionV relativeFrom="paragraph">
                  <wp:posOffset>64135</wp:posOffset>
                </wp:positionV>
                <wp:extent cx="733425" cy="1403985"/>
                <wp:effectExtent l="0" t="0" r="9525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845C" w14:textId="77777777" w:rsidR="00C73946" w:rsidRPr="0000560F" w:rsidRDefault="00C73946" w:rsidP="00C739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処理は</w:t>
                            </w:r>
                          </w:p>
                          <w:p w14:paraId="629DBADA" w14:textId="77777777" w:rsidR="00C73946" w:rsidRPr="0000560F" w:rsidRDefault="00C73946" w:rsidP="00C739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0B833" id="_x0000_s1034" type="#_x0000_t202" style="position:absolute;left:0;text-align:left;margin-left:183.75pt;margin-top:5.05pt;width:57.7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" stroked="f">
                <v:textbox style="mso-fit-shape-to-text:t">
                  <w:txbxContent>
                    <w:p w14:paraId="70F7845C" w14:textId="77777777" w:rsidR="00C73946" w:rsidRPr="0000560F" w:rsidRDefault="00C73946" w:rsidP="00C739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後処理は</w:t>
                      </w:r>
                    </w:p>
                    <w:p w14:paraId="629DBADA" w14:textId="77777777" w:rsidR="00C73946" w:rsidRPr="0000560F" w:rsidRDefault="00C73946" w:rsidP="00C739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るか</w:t>
                      </w:r>
                    </w:p>
                  </w:txbxContent>
                </v:textbox>
              </v:shape>
            </w:pict>
          </mc:Fallback>
        </mc:AlternateContent>
      </w:r>
    </w:p>
    <w:p w14:paraId="086A0017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</w:p>
    <w:p w14:paraId="659229A7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</w:p>
    <w:p w14:paraId="3354C775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</w:p>
    <w:p w14:paraId="56749A89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</w:p>
    <w:p w14:paraId="52595B1A" w14:textId="77777777" w:rsidR="00C73946" w:rsidRDefault="00C73946" w:rsidP="00C739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費用は</w:t>
      </w:r>
      <w:r w:rsidR="00070AE2">
        <w:rPr>
          <w:rFonts w:ascii="HG丸ｺﾞｼｯｸM-PRO" w:eastAsia="HG丸ｺﾞｼｯｸM-PRO" w:hAnsi="HG丸ｺﾞｼｯｸM-PRO" w:hint="eastAsia"/>
        </w:rPr>
        <w:t xml:space="preserve">適切か　　　　　　　　</w:t>
      </w:r>
    </w:p>
    <w:tbl>
      <w:tblPr>
        <w:tblStyle w:val="a3"/>
        <w:tblpPr w:leftFromText="142" w:rightFromText="142" w:vertAnchor="text" w:horzAnchor="margin" w:tblpX="213" w:tblpY="253"/>
        <w:tblW w:w="0" w:type="auto"/>
        <w:tblLook w:val="04A0" w:firstRow="1" w:lastRow="0" w:firstColumn="1" w:lastColumn="0" w:noHBand="0" w:noVBand="1"/>
      </w:tblPr>
      <w:tblGrid>
        <w:gridCol w:w="1788"/>
        <w:gridCol w:w="7767"/>
      </w:tblGrid>
      <w:tr w:rsidR="00C73946" w:rsidRPr="0043549C" w14:paraId="6B6F0F11" w14:textId="77777777" w:rsidTr="00CE33CC">
        <w:trPr>
          <w:trHeight w:val="538"/>
        </w:trPr>
        <w:tc>
          <w:tcPr>
            <w:tcW w:w="1788" w:type="dxa"/>
            <w:vAlign w:val="center"/>
          </w:tcPr>
          <w:p w14:paraId="4908CC69" w14:textId="77777777" w:rsidR="00E95B7F" w:rsidRDefault="00B950F0" w:rsidP="00B950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社会からの要求</w:t>
            </w:r>
          </w:p>
          <w:p w14:paraId="7196BB6C" w14:textId="77777777" w:rsidR="00B950F0" w:rsidRPr="0043549C" w:rsidRDefault="00B950F0" w:rsidP="00B950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応えられるか</w:t>
            </w:r>
          </w:p>
        </w:tc>
        <w:tc>
          <w:tcPr>
            <w:tcW w:w="7767" w:type="dxa"/>
          </w:tcPr>
          <w:p w14:paraId="3EA111ED" w14:textId="77777777" w:rsidR="00C73946" w:rsidRDefault="00B950F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例）品質の向上、収穫量の増加など</w:t>
            </w:r>
          </w:p>
          <w:p w14:paraId="443975F5" w14:textId="77777777" w:rsidR="00C73946" w:rsidRPr="0043549C" w:rsidRDefault="00C73946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73946" w:rsidRPr="0043549C" w14:paraId="66371147" w14:textId="77777777" w:rsidTr="00CE33CC">
        <w:trPr>
          <w:trHeight w:val="548"/>
        </w:trPr>
        <w:tc>
          <w:tcPr>
            <w:tcW w:w="1788" w:type="dxa"/>
            <w:vAlign w:val="center"/>
          </w:tcPr>
          <w:p w14:paraId="1EA201EE" w14:textId="77777777" w:rsidR="00B950F0" w:rsidRPr="0043549C" w:rsidRDefault="00B950F0" w:rsidP="00B950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安全性</w:t>
            </w:r>
          </w:p>
        </w:tc>
        <w:tc>
          <w:tcPr>
            <w:tcW w:w="7767" w:type="dxa"/>
          </w:tcPr>
          <w:p w14:paraId="4830B996" w14:textId="77777777" w:rsidR="00C73946" w:rsidRDefault="00B950F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例）安全に作業できるか、薬品や肥料の使用など</w:t>
            </w:r>
          </w:p>
          <w:p w14:paraId="104C9D31" w14:textId="77777777" w:rsidR="00C73946" w:rsidRPr="0043549C" w:rsidRDefault="00C73946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73946" w:rsidRPr="0043549C" w14:paraId="70856A7A" w14:textId="77777777" w:rsidTr="00CE33CC">
        <w:trPr>
          <w:trHeight w:val="556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99EBEA3" w14:textId="77777777" w:rsidR="00070AE2" w:rsidRPr="00B950F0" w:rsidRDefault="00B950F0" w:rsidP="00B950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950F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環境への負荷は</w:t>
            </w:r>
          </w:p>
          <w:p w14:paraId="0A0457FF" w14:textId="77777777" w:rsidR="00B950F0" w:rsidRPr="0043549C" w:rsidRDefault="00B950F0" w:rsidP="00B950F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950F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考えられているか</w:t>
            </w:r>
          </w:p>
        </w:tc>
        <w:tc>
          <w:tcPr>
            <w:tcW w:w="7767" w:type="dxa"/>
          </w:tcPr>
          <w:p w14:paraId="63B090E0" w14:textId="77777777" w:rsidR="00C73946" w:rsidRDefault="00B950F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例）ごみの減量、適切な施肥量など</w:t>
            </w:r>
          </w:p>
          <w:p w14:paraId="07B2C6E8" w14:textId="77777777" w:rsidR="00C73946" w:rsidRPr="0043549C" w:rsidRDefault="00C73946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C73946" w:rsidRPr="0043549C" w14:paraId="0248DA39" w14:textId="77777777" w:rsidTr="00C31DAE">
        <w:trPr>
          <w:trHeight w:val="553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952AD00" w14:textId="77777777" w:rsidR="00C73946" w:rsidRPr="0043549C" w:rsidRDefault="00797B9B" w:rsidP="00797B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費用は適切</w:t>
            </w:r>
            <w:r w:rsidR="00C7394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か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03C3BB63" w14:textId="77777777" w:rsidR="00C73946" w:rsidRDefault="00B950F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例）材料費、光熱費など</w:t>
            </w:r>
          </w:p>
          <w:p w14:paraId="06F8650A" w14:textId="77777777" w:rsidR="00C73946" w:rsidRPr="0043549C" w:rsidRDefault="00C73946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3FE868EA" w14:textId="77777777" w:rsidR="008D3D91" w:rsidRDefault="008D3D91" w:rsidP="00E95B7F">
      <w:pPr>
        <w:rPr>
          <w:rFonts w:ascii="HG丸ｺﾞｼｯｸM-PRO" w:eastAsia="HG丸ｺﾞｼｯｸM-PRO" w:hAnsi="HG丸ｺﾞｼｯｸM-PRO"/>
        </w:rPr>
      </w:pPr>
    </w:p>
    <w:p w14:paraId="520DB94B" w14:textId="77777777" w:rsidR="007B740C" w:rsidRDefault="007B740C" w:rsidP="00E95B7F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t>＜実践方法＞</w:t>
      </w:r>
    </w:p>
    <w:p w14:paraId="738A4C62" w14:textId="77777777" w:rsidR="008D3D91" w:rsidRDefault="008D3D91" w:rsidP="00E95B7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設定した課題のデ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3508"/>
        <w:gridCol w:w="1322"/>
        <w:gridCol w:w="3546"/>
      </w:tblGrid>
      <w:tr w:rsidR="008D3D91" w14:paraId="596A397A" w14:textId="77777777" w:rsidTr="008D3D91">
        <w:tc>
          <w:tcPr>
            <w:tcW w:w="1360" w:type="dxa"/>
          </w:tcPr>
          <w:p w14:paraId="1BA13926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物名</w:t>
            </w:r>
          </w:p>
        </w:tc>
        <w:tc>
          <w:tcPr>
            <w:tcW w:w="3508" w:type="dxa"/>
          </w:tcPr>
          <w:p w14:paraId="131A2FDD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2" w:type="dxa"/>
          </w:tcPr>
          <w:p w14:paraId="6EAAE894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芽適温</w:t>
            </w:r>
          </w:p>
        </w:tc>
        <w:tc>
          <w:tcPr>
            <w:tcW w:w="3546" w:type="dxa"/>
          </w:tcPr>
          <w:p w14:paraId="2DA977EB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3D91" w14:paraId="0392D464" w14:textId="77777777" w:rsidTr="008D3D91">
        <w:tc>
          <w:tcPr>
            <w:tcW w:w="1360" w:type="dxa"/>
          </w:tcPr>
          <w:p w14:paraId="5B2BE59F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品種</w:t>
            </w:r>
          </w:p>
        </w:tc>
        <w:tc>
          <w:tcPr>
            <w:tcW w:w="3508" w:type="dxa"/>
          </w:tcPr>
          <w:p w14:paraId="3E14D89B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2" w:type="dxa"/>
          </w:tcPr>
          <w:p w14:paraId="40C695F7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育適温</w:t>
            </w:r>
          </w:p>
        </w:tc>
        <w:tc>
          <w:tcPr>
            <w:tcW w:w="3546" w:type="dxa"/>
          </w:tcPr>
          <w:p w14:paraId="1D73EE8A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3D91" w14:paraId="0181C353" w14:textId="77777777" w:rsidTr="008D3D91">
        <w:tc>
          <w:tcPr>
            <w:tcW w:w="1360" w:type="dxa"/>
          </w:tcPr>
          <w:p w14:paraId="32EAB2E8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産地</w:t>
            </w:r>
          </w:p>
        </w:tc>
        <w:tc>
          <w:tcPr>
            <w:tcW w:w="3508" w:type="dxa"/>
          </w:tcPr>
          <w:p w14:paraId="70DE390F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2" w:type="dxa"/>
          </w:tcPr>
          <w:p w14:paraId="183FD8EE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栽培場所</w:t>
            </w:r>
          </w:p>
        </w:tc>
        <w:tc>
          <w:tcPr>
            <w:tcW w:w="3546" w:type="dxa"/>
          </w:tcPr>
          <w:p w14:paraId="6471EC43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3D91" w14:paraId="0CB0E3FC" w14:textId="77777777" w:rsidTr="008D3D91">
        <w:tc>
          <w:tcPr>
            <w:tcW w:w="1360" w:type="dxa"/>
          </w:tcPr>
          <w:p w14:paraId="6A2EF9BA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害虫</w:t>
            </w:r>
          </w:p>
        </w:tc>
        <w:tc>
          <w:tcPr>
            <w:tcW w:w="3508" w:type="dxa"/>
          </w:tcPr>
          <w:p w14:paraId="272F45B7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22" w:type="dxa"/>
          </w:tcPr>
          <w:p w14:paraId="5B92470F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栽培方法</w:t>
            </w:r>
          </w:p>
        </w:tc>
        <w:tc>
          <w:tcPr>
            <w:tcW w:w="3546" w:type="dxa"/>
          </w:tcPr>
          <w:p w14:paraId="15BCF287" w14:textId="77777777" w:rsidR="008D3D91" w:rsidRDefault="008D3D91" w:rsidP="00E9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270433" w14:textId="77777777" w:rsidR="008D3D91" w:rsidRDefault="008D3D91" w:rsidP="00E95B7F">
      <w:pPr>
        <w:rPr>
          <w:rFonts w:ascii="HG丸ｺﾞｼｯｸM-PRO" w:eastAsia="HG丸ｺﾞｼｯｸM-PRO" w:hAnsi="HG丸ｺﾞｼｯｸM-PRO"/>
        </w:rPr>
      </w:pPr>
    </w:p>
    <w:p w14:paraId="68D90792" w14:textId="77777777" w:rsidR="00E95B7F" w:rsidRDefault="008D3D91" w:rsidP="00E95B7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２</w:t>
      </w:r>
      <w:r w:rsidR="007B740C">
        <w:rPr>
          <w:rFonts w:ascii="HG丸ｺﾞｼｯｸM-PRO" w:eastAsia="HG丸ｺﾞｼｯｸM-PRO" w:hAnsi="HG丸ｺﾞｼｯｸM-PRO" w:hint="eastAsia"/>
        </w:rPr>
        <w:t>．収穫までの作業工程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313"/>
        <w:gridCol w:w="1832"/>
        <w:gridCol w:w="3392"/>
        <w:gridCol w:w="3199"/>
      </w:tblGrid>
      <w:tr w:rsidR="007B740C" w14:paraId="70630349" w14:textId="77777777" w:rsidTr="008D3D91">
        <w:tc>
          <w:tcPr>
            <w:tcW w:w="1313" w:type="dxa"/>
          </w:tcPr>
          <w:p w14:paraId="69044D5E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付</w:t>
            </w:r>
          </w:p>
        </w:tc>
        <w:tc>
          <w:tcPr>
            <w:tcW w:w="1832" w:type="dxa"/>
          </w:tcPr>
          <w:p w14:paraId="65190D7A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業名</w:t>
            </w:r>
          </w:p>
        </w:tc>
        <w:tc>
          <w:tcPr>
            <w:tcW w:w="3392" w:type="dxa"/>
          </w:tcPr>
          <w:p w14:paraId="0D26E49B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業内容</w:t>
            </w:r>
            <w:r w:rsidR="008D3D91">
              <w:rPr>
                <w:rFonts w:ascii="HG丸ｺﾞｼｯｸM-PRO" w:eastAsia="HG丸ｺﾞｼｯｸM-PRO" w:hAnsi="HG丸ｺﾞｼｯｸM-PRO" w:hint="eastAsia"/>
              </w:rPr>
              <w:t>・ポイント</w:t>
            </w:r>
          </w:p>
        </w:tc>
        <w:tc>
          <w:tcPr>
            <w:tcW w:w="3199" w:type="dxa"/>
          </w:tcPr>
          <w:p w14:paraId="281CB546" w14:textId="77777777" w:rsidR="007B740C" w:rsidRDefault="008D3D91" w:rsidP="007B740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節する環境など</w:t>
            </w:r>
          </w:p>
        </w:tc>
      </w:tr>
      <w:tr w:rsidR="007B740C" w14:paraId="3D4AF669" w14:textId="77777777" w:rsidTr="008D3D91">
        <w:tc>
          <w:tcPr>
            <w:tcW w:w="1313" w:type="dxa"/>
          </w:tcPr>
          <w:p w14:paraId="218204F4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1404BAD1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147FA3EB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7FC0267D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09918B7D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2FA0FA7A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4DB5D969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546268BC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5E58DB19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11DA3004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7A70CC70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545FCD5D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7A56392E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58DC9617" w14:textId="77777777" w:rsidR="00A05DC9" w:rsidRDefault="00A05DC9" w:rsidP="007B740C">
            <w:pPr>
              <w:rPr>
                <w:rFonts w:ascii="HG丸ｺﾞｼｯｸM-PRO" w:eastAsia="HG丸ｺﾞｼｯｸM-PRO" w:hAnsi="HG丸ｺﾞｼｯｸM-PRO"/>
              </w:rPr>
            </w:pPr>
          </w:p>
          <w:p w14:paraId="2176DE47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2" w:type="dxa"/>
          </w:tcPr>
          <w:p w14:paraId="683A0F2D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2" w:type="dxa"/>
          </w:tcPr>
          <w:p w14:paraId="166512D5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99" w:type="dxa"/>
          </w:tcPr>
          <w:p w14:paraId="3E9034EB" w14:textId="77777777" w:rsidR="007B740C" w:rsidRDefault="007B740C" w:rsidP="007B74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FDBE837" w14:textId="77777777" w:rsidR="007C037E" w:rsidRPr="00D5296F" w:rsidRDefault="007C037E">
      <w:pPr>
        <w:rPr>
          <w:rFonts w:ascii="HG丸ｺﾞｼｯｸM-PRO" w:eastAsia="HG丸ｺﾞｼｯｸM-PRO" w:hAnsi="HG丸ｺﾞｼｯｸM-PRO"/>
        </w:rPr>
      </w:pPr>
    </w:p>
    <w:p w14:paraId="32689086" w14:textId="77777777" w:rsidR="00D5296F" w:rsidRDefault="00A05DC9" w:rsidP="00A05DC9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．決定</w:t>
      </w:r>
      <w:r w:rsidR="00B950F0">
        <w:rPr>
          <w:rFonts w:ascii="HG丸ｺﾞｼｯｸM-PRO" w:eastAsia="HG丸ｺﾞｼｯｸM-PRO" w:hAnsi="HG丸ｺﾞｼｯｸM-PRO" w:hint="eastAsia"/>
        </w:rPr>
        <w:t>した生物</w:t>
      </w:r>
      <w:r w:rsidR="00D5296F">
        <w:rPr>
          <w:rFonts w:ascii="HG丸ｺﾞｼｯｸM-PRO" w:eastAsia="HG丸ｺﾞｼｯｸM-PRO" w:hAnsi="HG丸ｺﾞｼｯｸM-PRO" w:hint="eastAsia"/>
        </w:rPr>
        <w:t>を育成する上で</w:t>
      </w:r>
      <w:r w:rsidR="00C31DAE">
        <w:rPr>
          <w:rFonts w:ascii="HG丸ｺﾞｼｯｸM-PRO" w:eastAsia="HG丸ｺﾞｼｯｸM-PRO" w:hAnsi="HG丸ｺﾞｼｯｸM-PRO" w:hint="eastAsia"/>
        </w:rPr>
        <w:t>、</w:t>
      </w:r>
      <w:r w:rsidR="00B950F0" w:rsidRPr="00B950F0">
        <w:rPr>
          <w:rFonts w:ascii="HG丸ｺﾞｼｯｸM-PRO" w:eastAsia="HG丸ｺﾞｼｯｸM-PRO" w:hAnsi="HG丸ｺﾞｼｯｸM-PRO" w:hint="eastAsia"/>
        </w:rPr>
        <w:t>予想される心配な</w:t>
      </w:r>
      <w:r w:rsidR="00C31DAE">
        <w:rPr>
          <w:rFonts w:ascii="HG丸ｺﾞｼｯｸM-PRO" w:eastAsia="HG丸ｺﾞｼｯｸM-PRO" w:hAnsi="HG丸ｺﾞｼｯｸM-PRO" w:hint="eastAsia"/>
        </w:rPr>
        <w:t>点</w:t>
      </w:r>
      <w:r w:rsidR="00B950F0" w:rsidRPr="00B950F0">
        <w:rPr>
          <w:rFonts w:ascii="HG丸ｺﾞｼｯｸM-PRO" w:eastAsia="HG丸ｺﾞｼｯｸM-PRO" w:hAnsi="HG丸ｺﾞｼｯｸM-PRO" w:hint="eastAsia"/>
        </w:rPr>
        <w:t>、それに対応</w:t>
      </w:r>
      <w:r w:rsidR="00D5296F" w:rsidRPr="00B950F0">
        <w:rPr>
          <w:rFonts w:ascii="HG丸ｺﾞｼｯｸM-PRO" w:eastAsia="HG丸ｺﾞｼｯｸM-PRO" w:hAnsi="HG丸ｺﾞｼｯｸM-PRO" w:hint="eastAsia"/>
        </w:rPr>
        <w:t>するための技術や管理作業</w:t>
      </w:r>
      <w:r w:rsidR="00C31DAE">
        <w:rPr>
          <w:rFonts w:ascii="HG丸ｺﾞｼｯｸM-PRO" w:eastAsia="HG丸ｺﾞｼｯｸM-PRO" w:hAnsi="HG丸ｺﾞｼｯｸM-PRO" w:hint="eastAsia"/>
        </w:rPr>
        <w:t>について、事前に</w:t>
      </w:r>
      <w:r w:rsidR="00D5296F">
        <w:rPr>
          <w:rFonts w:ascii="HG丸ｺﾞｼｯｸM-PRO" w:eastAsia="HG丸ｺﾞｼｯｸM-PRO" w:hAnsi="HG丸ｺﾞｼｯｸM-PRO" w:hint="eastAsia"/>
        </w:rPr>
        <w:t>考え</w:t>
      </w:r>
      <w:r w:rsidR="00C31DAE">
        <w:rPr>
          <w:rFonts w:ascii="HG丸ｺﾞｼｯｸM-PRO" w:eastAsia="HG丸ｺﾞｼｯｸM-PRO" w:hAnsi="HG丸ｺﾞｼｯｸM-PRO" w:hint="eastAsia"/>
        </w:rPr>
        <w:t>ておこう</w:t>
      </w:r>
      <w:r w:rsidR="00D5296F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9660" w:type="dxa"/>
        <w:tblInd w:w="108" w:type="dxa"/>
        <w:tblLook w:val="04A0" w:firstRow="1" w:lastRow="0" w:firstColumn="1" w:lastColumn="0" w:noHBand="0" w:noVBand="1"/>
      </w:tblPr>
      <w:tblGrid>
        <w:gridCol w:w="3851"/>
        <w:gridCol w:w="5809"/>
      </w:tblGrid>
      <w:tr w:rsidR="00A05DC9" w:rsidRPr="007F2D09" w14:paraId="7D333863" w14:textId="77777777" w:rsidTr="00CE33CC">
        <w:tc>
          <w:tcPr>
            <w:tcW w:w="3851" w:type="dxa"/>
          </w:tcPr>
          <w:p w14:paraId="707D38F9" w14:textId="77777777" w:rsidR="00A05DC9" w:rsidRPr="001355F7" w:rsidRDefault="00A05DC9" w:rsidP="00CE3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想される心配な点</w:t>
            </w:r>
          </w:p>
        </w:tc>
        <w:tc>
          <w:tcPr>
            <w:tcW w:w="5809" w:type="dxa"/>
          </w:tcPr>
          <w:p w14:paraId="0EFF8F90" w14:textId="77777777" w:rsidR="00A05DC9" w:rsidRPr="001355F7" w:rsidRDefault="00A05DC9" w:rsidP="00CE3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応するための技術や管理作業</w:t>
            </w:r>
          </w:p>
        </w:tc>
      </w:tr>
      <w:tr w:rsidR="00A05DC9" w:rsidRPr="000A1DE1" w14:paraId="7EAA49C0" w14:textId="77777777" w:rsidTr="00CE33CC">
        <w:trPr>
          <w:trHeight w:val="1161"/>
        </w:trPr>
        <w:tc>
          <w:tcPr>
            <w:tcW w:w="3851" w:type="dxa"/>
          </w:tcPr>
          <w:p w14:paraId="31072D32" w14:textId="77777777" w:rsidR="00A05DC9" w:rsidRDefault="00A05DC9" w:rsidP="00CE33CC">
            <w:pPr>
              <w:jc w:val="left"/>
              <w:rPr>
                <w:color w:val="000000" w:themeColor="text1"/>
              </w:rPr>
            </w:pPr>
          </w:p>
          <w:p w14:paraId="7B5D9B1F" w14:textId="77777777" w:rsidR="00A05DC9" w:rsidRDefault="00A05DC9" w:rsidP="00CE33CC">
            <w:pPr>
              <w:jc w:val="left"/>
              <w:rPr>
                <w:color w:val="000000" w:themeColor="text1"/>
              </w:rPr>
            </w:pPr>
          </w:p>
          <w:p w14:paraId="5114EACC" w14:textId="77777777" w:rsidR="00A05DC9" w:rsidRDefault="00A05DC9" w:rsidP="00CE33CC">
            <w:pPr>
              <w:jc w:val="left"/>
              <w:rPr>
                <w:color w:val="000000" w:themeColor="text1"/>
              </w:rPr>
            </w:pPr>
          </w:p>
          <w:p w14:paraId="2A807BBD" w14:textId="77777777" w:rsidR="00A05DC9" w:rsidRDefault="00A05DC9" w:rsidP="00CE33CC">
            <w:pPr>
              <w:jc w:val="left"/>
              <w:rPr>
                <w:color w:val="000000" w:themeColor="text1"/>
              </w:rPr>
            </w:pPr>
          </w:p>
          <w:p w14:paraId="1E17BD28" w14:textId="77777777" w:rsidR="00A05DC9" w:rsidRDefault="00A05DC9" w:rsidP="00CE33CC">
            <w:pPr>
              <w:jc w:val="left"/>
              <w:rPr>
                <w:color w:val="000000" w:themeColor="text1"/>
              </w:rPr>
            </w:pPr>
          </w:p>
          <w:p w14:paraId="0FC0638D" w14:textId="77777777" w:rsidR="00A05DC9" w:rsidRDefault="00A05DC9" w:rsidP="00CE33CC">
            <w:pPr>
              <w:jc w:val="left"/>
              <w:rPr>
                <w:color w:val="000000" w:themeColor="text1"/>
              </w:rPr>
            </w:pPr>
          </w:p>
          <w:p w14:paraId="62B7DEA7" w14:textId="77777777" w:rsidR="00A05DC9" w:rsidRPr="000A1DE1" w:rsidRDefault="00A05DC9" w:rsidP="00CE33C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809" w:type="dxa"/>
          </w:tcPr>
          <w:p w14:paraId="42E5A2FB" w14:textId="77777777" w:rsidR="00A05DC9" w:rsidRPr="000A1DE1" w:rsidRDefault="00A05DC9" w:rsidP="00CE33CC">
            <w:pPr>
              <w:jc w:val="left"/>
              <w:rPr>
                <w:color w:val="000000" w:themeColor="text1"/>
              </w:rPr>
            </w:pPr>
          </w:p>
        </w:tc>
      </w:tr>
    </w:tbl>
    <w:p w14:paraId="65DC5165" w14:textId="77777777" w:rsidR="00A05DC9" w:rsidRPr="00B950F0" w:rsidRDefault="00A05DC9" w:rsidP="007B740C">
      <w:pPr>
        <w:rPr>
          <w:rFonts w:ascii="HG丸ｺﾞｼｯｸM-PRO" w:eastAsia="HG丸ｺﾞｼｯｸM-PRO" w:hAnsi="HG丸ｺﾞｼｯｸM-PRO"/>
          <w:szCs w:val="21"/>
        </w:rPr>
      </w:pPr>
    </w:p>
    <w:p w14:paraId="502B7944" w14:textId="77777777" w:rsidR="007C037E" w:rsidRDefault="001355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改善＞</w:t>
      </w:r>
    </w:p>
    <w:tbl>
      <w:tblPr>
        <w:tblStyle w:val="a3"/>
        <w:tblW w:w="9660" w:type="dxa"/>
        <w:tblInd w:w="108" w:type="dxa"/>
        <w:tblLook w:val="04A0" w:firstRow="1" w:lastRow="0" w:firstColumn="1" w:lastColumn="0" w:noHBand="0" w:noVBand="1"/>
      </w:tblPr>
      <w:tblGrid>
        <w:gridCol w:w="3851"/>
        <w:gridCol w:w="5809"/>
      </w:tblGrid>
      <w:tr w:rsidR="001355F7" w:rsidRPr="007F2D09" w14:paraId="612A55D6" w14:textId="77777777" w:rsidTr="001355F7">
        <w:tc>
          <w:tcPr>
            <w:tcW w:w="3851" w:type="dxa"/>
          </w:tcPr>
          <w:p w14:paraId="2ED7FCEC" w14:textId="77777777" w:rsidR="001355F7" w:rsidRPr="001355F7" w:rsidRDefault="001355F7" w:rsidP="00481F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35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際に起こった育成上の問題</w:t>
            </w:r>
          </w:p>
        </w:tc>
        <w:tc>
          <w:tcPr>
            <w:tcW w:w="5809" w:type="dxa"/>
          </w:tcPr>
          <w:p w14:paraId="2F0EADB2" w14:textId="77777777" w:rsidR="001355F7" w:rsidRPr="001355F7" w:rsidRDefault="001355F7" w:rsidP="00481FF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35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際に行った解決策</w:t>
            </w:r>
          </w:p>
        </w:tc>
      </w:tr>
      <w:tr w:rsidR="001355F7" w:rsidRPr="000A1DE1" w14:paraId="3BA04405" w14:textId="77777777" w:rsidTr="001355F7">
        <w:trPr>
          <w:trHeight w:val="1161"/>
        </w:trPr>
        <w:tc>
          <w:tcPr>
            <w:tcW w:w="3851" w:type="dxa"/>
          </w:tcPr>
          <w:p w14:paraId="302BDA38" w14:textId="77777777" w:rsidR="001355F7" w:rsidRDefault="001355F7" w:rsidP="00481FF7">
            <w:pPr>
              <w:jc w:val="left"/>
              <w:rPr>
                <w:color w:val="000000" w:themeColor="text1"/>
              </w:rPr>
            </w:pPr>
          </w:p>
          <w:p w14:paraId="1D5F6A44" w14:textId="77777777" w:rsidR="00A05DC9" w:rsidRDefault="00A05DC9" w:rsidP="00481FF7">
            <w:pPr>
              <w:jc w:val="left"/>
              <w:rPr>
                <w:color w:val="000000" w:themeColor="text1"/>
              </w:rPr>
            </w:pPr>
          </w:p>
          <w:p w14:paraId="707C76F6" w14:textId="77777777" w:rsidR="00A05DC9" w:rsidRDefault="00A05DC9" w:rsidP="00481FF7">
            <w:pPr>
              <w:jc w:val="left"/>
              <w:rPr>
                <w:color w:val="000000" w:themeColor="text1"/>
              </w:rPr>
            </w:pPr>
          </w:p>
          <w:p w14:paraId="71ECA769" w14:textId="77777777" w:rsidR="00A05DC9" w:rsidRDefault="00A05DC9" w:rsidP="00481FF7">
            <w:pPr>
              <w:jc w:val="left"/>
              <w:rPr>
                <w:color w:val="000000" w:themeColor="text1"/>
              </w:rPr>
            </w:pPr>
          </w:p>
          <w:p w14:paraId="1EDF64A7" w14:textId="77777777" w:rsidR="00A05DC9" w:rsidRDefault="00A05DC9" w:rsidP="00481FF7">
            <w:pPr>
              <w:jc w:val="left"/>
              <w:rPr>
                <w:color w:val="000000" w:themeColor="text1"/>
              </w:rPr>
            </w:pPr>
          </w:p>
          <w:p w14:paraId="7B2517BB" w14:textId="77777777" w:rsidR="00A05DC9" w:rsidRDefault="00A05DC9" w:rsidP="00481FF7">
            <w:pPr>
              <w:jc w:val="left"/>
              <w:rPr>
                <w:color w:val="000000" w:themeColor="text1"/>
              </w:rPr>
            </w:pPr>
          </w:p>
          <w:p w14:paraId="590C628F" w14:textId="77777777" w:rsidR="00A05DC9" w:rsidRPr="000A1DE1" w:rsidRDefault="00A05DC9" w:rsidP="00481FF7">
            <w:pPr>
              <w:jc w:val="left"/>
              <w:rPr>
                <w:color w:val="000000" w:themeColor="text1"/>
              </w:rPr>
            </w:pPr>
          </w:p>
        </w:tc>
        <w:tc>
          <w:tcPr>
            <w:tcW w:w="5809" w:type="dxa"/>
          </w:tcPr>
          <w:p w14:paraId="4B2DEB14" w14:textId="77777777" w:rsidR="001355F7" w:rsidRPr="000A1DE1" w:rsidRDefault="001355F7" w:rsidP="00481FF7">
            <w:pPr>
              <w:jc w:val="left"/>
              <w:rPr>
                <w:color w:val="000000" w:themeColor="text1"/>
              </w:rPr>
            </w:pPr>
          </w:p>
        </w:tc>
      </w:tr>
    </w:tbl>
    <w:p w14:paraId="0E5E40EC" w14:textId="77777777" w:rsidR="0016731D" w:rsidRPr="0043549C" w:rsidRDefault="00557B2B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lastRenderedPageBreak/>
        <w:t>＜評価とまとめ＞</w:t>
      </w:r>
    </w:p>
    <w:p w14:paraId="50ED4DB0" w14:textId="77777777" w:rsidR="00557B2B" w:rsidRDefault="00557B2B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</w:rPr>
        <w:t>１．</w:t>
      </w:r>
      <w:r w:rsidR="0000560F">
        <w:rPr>
          <w:rFonts w:ascii="HG丸ｺﾞｼｯｸM-PRO" w:eastAsia="HG丸ｺﾞｼｯｸM-PRO" w:hAnsi="HG丸ｺﾞｼｯｸM-PRO" w:hint="eastAsia"/>
        </w:rPr>
        <w:t xml:space="preserve">最初に設定した課題を解決するような作物の栽培ができたか、評価してみよう。 </w:t>
      </w:r>
    </w:p>
    <w:p w14:paraId="3ACA3C5E" w14:textId="77777777" w:rsidR="0000560F" w:rsidRPr="0043549C" w:rsidRDefault="00325E1F" w:rsidP="00A05DC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D80FB" wp14:editId="35C9E5A4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1266825" cy="13525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5255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0149" w14:textId="77777777" w:rsidR="00B91D31" w:rsidRDefault="00B91D31" w:rsidP="00B91D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91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解決しようと</w:t>
                            </w:r>
                          </w:p>
                          <w:p w14:paraId="2CCC2C01" w14:textId="77777777" w:rsidR="00B91D31" w:rsidRPr="00B91D31" w:rsidRDefault="00A05DC9" w:rsidP="00B91D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考えた</w:t>
                            </w:r>
                            <w:r w:rsidR="00B91D31" w:rsidRPr="00B91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80FB" id="角丸四角形 10" o:spid="_x0000_s1035" style="position:absolute;left:0;text-align:left;margin-left:-.75pt;margin-top:18pt;width:99.75pt;height:106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" fillcolor="white [3201]" strokecolor="#70ad47 [3209]" strokeweight="2pt">
                <v:stroke joinstyle="miter"/>
                <v:textbox>
                  <w:txbxContent>
                    <w:p w14:paraId="62E60149" w14:textId="77777777" w:rsidR="00B91D31" w:rsidRDefault="00B91D31" w:rsidP="00B91D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91D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解決しようと</w:t>
                      </w:r>
                    </w:p>
                    <w:p w14:paraId="2CCC2C01" w14:textId="77777777" w:rsidR="00B91D31" w:rsidRPr="00B91D31" w:rsidRDefault="00A05DC9" w:rsidP="00B91D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考えた</w:t>
                      </w:r>
                      <w:r w:rsidR="00B91D31" w:rsidRPr="00B91D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</w:t>
                      </w:r>
                    </w:p>
                  </w:txbxContent>
                </v:textbox>
              </v:roundrect>
            </w:pict>
          </mc:Fallback>
        </mc:AlternateContent>
      </w: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B90DC" wp14:editId="2870F7F4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1</wp:posOffset>
                </wp:positionV>
                <wp:extent cx="4933950" cy="13716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3716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0555" w14:textId="77777777" w:rsidR="00B91D31" w:rsidRPr="00B91D31" w:rsidRDefault="00325E1F" w:rsidP="00B91D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題解決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B90DC" id="角丸四角形 14" o:spid="_x0000_s1036" style="position:absolute;left:0;text-align:left;margin-left:99pt;margin-top:18pt;width:388.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" fillcolor="white [3201]" strokecolor="#70ad47 [3209]" strokeweight="2pt">
                <v:stroke joinstyle="miter"/>
                <v:textbox>
                  <w:txbxContent>
                    <w:p w14:paraId="19E00555" w14:textId="77777777" w:rsidR="00B91D31" w:rsidRPr="00B91D31" w:rsidRDefault="00325E1F" w:rsidP="00B91D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問題解決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践</w:t>
                      </w:r>
                    </w:p>
                  </w:txbxContent>
                </v:textbox>
              </v:roundrect>
            </w:pict>
          </mc:Fallback>
        </mc:AlternateContent>
      </w:r>
      <w:r w:rsidR="0000560F" w:rsidRPr="0043549C">
        <w:rPr>
          <w:rFonts w:ascii="HG丸ｺﾞｼｯｸM-PRO" w:eastAsia="HG丸ｺﾞｼｯｸM-PRO" w:hAnsi="HG丸ｺﾞｼｯｸM-PRO" w:hint="eastAsia"/>
        </w:rPr>
        <w:t>（解決できていない場合は、その問題点を書いてみよう）</w:t>
      </w:r>
    </w:p>
    <w:p w14:paraId="7B7ABD68" w14:textId="77777777" w:rsidR="00557B2B" w:rsidRPr="0043549C" w:rsidRDefault="00557B2B">
      <w:pPr>
        <w:rPr>
          <w:rFonts w:ascii="HG丸ｺﾞｼｯｸM-PRO" w:eastAsia="HG丸ｺﾞｼｯｸM-PRO" w:hAnsi="HG丸ｺﾞｼｯｸM-PRO"/>
        </w:rPr>
      </w:pPr>
    </w:p>
    <w:p w14:paraId="2EC14820" w14:textId="77777777" w:rsidR="00557B2B" w:rsidRPr="0043549C" w:rsidRDefault="00557B2B">
      <w:pPr>
        <w:rPr>
          <w:rFonts w:ascii="HG丸ｺﾞｼｯｸM-PRO" w:eastAsia="HG丸ｺﾞｼｯｸM-PRO" w:hAnsi="HG丸ｺﾞｼｯｸM-PRO"/>
        </w:rPr>
      </w:pPr>
    </w:p>
    <w:p w14:paraId="47F8CB84" w14:textId="77777777" w:rsidR="00557B2B" w:rsidRPr="0043549C" w:rsidRDefault="00557B2B">
      <w:pPr>
        <w:rPr>
          <w:rFonts w:ascii="HG丸ｺﾞｼｯｸM-PRO" w:eastAsia="HG丸ｺﾞｼｯｸM-PRO" w:hAnsi="HG丸ｺﾞｼｯｸM-PRO"/>
        </w:rPr>
      </w:pPr>
    </w:p>
    <w:p w14:paraId="2EA46344" w14:textId="77777777" w:rsidR="00557B2B" w:rsidRPr="0043549C" w:rsidRDefault="00557B2B">
      <w:pPr>
        <w:rPr>
          <w:rFonts w:ascii="HG丸ｺﾞｼｯｸM-PRO" w:eastAsia="HG丸ｺﾞｼｯｸM-PRO" w:hAnsi="HG丸ｺﾞｼｯｸM-PRO"/>
        </w:rPr>
      </w:pPr>
    </w:p>
    <w:p w14:paraId="7380F926" w14:textId="77777777" w:rsidR="00557B2B" w:rsidRPr="0043549C" w:rsidRDefault="00557B2B">
      <w:pPr>
        <w:rPr>
          <w:rFonts w:ascii="HG丸ｺﾞｼｯｸM-PRO" w:eastAsia="HG丸ｺﾞｼｯｸM-PRO" w:hAnsi="HG丸ｺﾞｼｯｸM-PRO"/>
        </w:rPr>
      </w:pPr>
    </w:p>
    <w:p w14:paraId="35E311A7" w14:textId="77777777" w:rsidR="00557B2B" w:rsidRPr="0043549C" w:rsidRDefault="007C037E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50FAE" wp14:editId="3E9736FD">
                <wp:simplePos x="0" y="0"/>
                <wp:positionH relativeFrom="column">
                  <wp:posOffset>1266825</wp:posOffset>
                </wp:positionH>
                <wp:positionV relativeFrom="paragraph">
                  <wp:posOffset>206375</wp:posOffset>
                </wp:positionV>
                <wp:extent cx="4933950" cy="8572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5725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9DB0" w14:textId="77777777" w:rsidR="00B11301" w:rsidRDefault="00B91D31" w:rsidP="00B1130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B113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11301"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B113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11301"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B113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11301"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  <w:p w14:paraId="68902960" w14:textId="77777777" w:rsidR="007C037E" w:rsidRDefault="007C037E" w:rsidP="00B1130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D9029CE" w14:textId="77777777" w:rsidR="00B11301" w:rsidRDefault="00B91D31" w:rsidP="00B11301">
                            <w:pPr>
                              <w:jc w:val="left"/>
                            </w:pPr>
                            <w:r w:rsidRPr="00B91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解決できなかった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  <w:r w:rsidRPr="00B91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解決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50FAE" id="角丸四角形 16" o:spid="_x0000_s1037" style="position:absolute;left:0;text-align:left;margin-left:99.75pt;margin-top:16.25pt;width:388.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" fillcolor="white [3201]" strokecolor="#70ad47 [3209]" strokeweight="2pt">
                <v:stroke joinstyle="miter"/>
                <v:textbox>
                  <w:txbxContent>
                    <w:p w14:paraId="2B4A9DB0" w14:textId="77777777" w:rsidR="00B11301" w:rsidRDefault="00B91D31" w:rsidP="00B1130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B11301">
                        <w:rPr>
                          <w:rFonts w:hint="eastAsia"/>
                        </w:rPr>
                        <w:t xml:space="preserve">　</w:t>
                      </w:r>
                      <w:r w:rsidR="00B11301"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>②</w:t>
                      </w:r>
                      <w:r w:rsidR="00B11301">
                        <w:rPr>
                          <w:rFonts w:hint="eastAsia"/>
                        </w:rPr>
                        <w:t xml:space="preserve">　</w:t>
                      </w:r>
                      <w:r w:rsidR="00B11301"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>③</w:t>
                      </w:r>
                      <w:r w:rsidR="00B11301">
                        <w:rPr>
                          <w:rFonts w:hint="eastAsia"/>
                        </w:rPr>
                        <w:t xml:space="preserve">　</w:t>
                      </w:r>
                      <w:r w:rsidR="00B11301"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>④</w:t>
                      </w:r>
                    </w:p>
                    <w:p w14:paraId="68902960" w14:textId="77777777" w:rsidR="007C037E" w:rsidRDefault="007C037E" w:rsidP="00B1130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D9029CE" w14:textId="77777777" w:rsidR="00B11301" w:rsidRDefault="00B91D31" w:rsidP="00B11301">
                      <w:pPr>
                        <w:jc w:val="left"/>
                      </w:pPr>
                      <w:r w:rsidRPr="00B91D31">
                        <w:rPr>
                          <w:rFonts w:ascii="HG丸ｺﾞｼｯｸM-PRO" w:eastAsia="HG丸ｺﾞｼｯｸM-PRO" w:hAnsi="HG丸ｺﾞｼｯｸM-PRO" w:hint="eastAsia"/>
                        </w:rPr>
                        <w:t>解決できなかった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  <w:r w:rsidRPr="00B91D31">
                        <w:rPr>
                          <w:rFonts w:ascii="HG丸ｺﾞｼｯｸM-PRO" w:eastAsia="HG丸ｺﾞｼｯｸM-PRO" w:hAnsi="HG丸ｺﾞｼｯｸM-PRO" w:hint="eastAsia"/>
                        </w:rPr>
                        <w:t>解決できた</w:t>
                      </w:r>
                    </w:p>
                  </w:txbxContent>
                </v:textbox>
              </v:roundrect>
            </w:pict>
          </mc:Fallback>
        </mc:AlternateContent>
      </w:r>
      <w:r w:rsidR="00325E1F"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56B44" wp14:editId="1890E400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1266825" cy="85725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5725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CCE7" w14:textId="77777777" w:rsidR="00325E1F" w:rsidRDefault="00325E1F" w:rsidP="00557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総合的な</w:t>
                            </w:r>
                          </w:p>
                          <w:p w14:paraId="266171D1" w14:textId="77777777" w:rsidR="00557B2B" w:rsidRPr="00B91D31" w:rsidRDefault="00557B2B" w:rsidP="00557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1D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解決の</w:t>
                            </w:r>
                            <w:r w:rsidRPr="00B91D31">
                              <w:rPr>
                                <w:rFonts w:ascii="HG丸ｺﾞｼｯｸM-PRO" w:eastAsia="HG丸ｺﾞｼｯｸM-PRO" w:hAnsi="HG丸ｺﾞｼｯｸM-PRO"/>
                              </w:rPr>
                              <w:t>度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56B44" id="角丸四角形 15" o:spid="_x0000_s1038" style="position:absolute;left:0;text-align:left;margin-left:0;margin-top:16.25pt;width:99.75pt;height:6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" fillcolor="white [3201]" strokecolor="#70ad47 [3209]" strokeweight="2pt">
                <v:stroke joinstyle="miter"/>
                <v:textbox>
                  <w:txbxContent>
                    <w:p w14:paraId="1520CCE7" w14:textId="77777777" w:rsidR="00325E1F" w:rsidRDefault="00325E1F" w:rsidP="00557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総合的な</w:t>
                      </w:r>
                    </w:p>
                    <w:p w14:paraId="266171D1" w14:textId="77777777" w:rsidR="00557B2B" w:rsidRPr="00B91D31" w:rsidRDefault="00557B2B" w:rsidP="00557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1D31">
                        <w:rPr>
                          <w:rFonts w:ascii="HG丸ｺﾞｼｯｸM-PRO" w:eastAsia="HG丸ｺﾞｼｯｸM-PRO" w:hAnsi="HG丸ｺﾞｼｯｸM-PRO" w:hint="eastAsia"/>
                        </w:rPr>
                        <w:t>解決の</w:t>
                      </w:r>
                      <w:r w:rsidRPr="00B91D31">
                        <w:rPr>
                          <w:rFonts w:ascii="HG丸ｺﾞｼｯｸM-PRO" w:eastAsia="HG丸ｺﾞｼｯｸM-PRO" w:hAnsi="HG丸ｺﾞｼｯｸM-PRO"/>
                        </w:rPr>
                        <w:t>度合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290E68" w14:textId="77777777" w:rsidR="00557B2B" w:rsidRPr="0043549C" w:rsidRDefault="00557B2B">
      <w:pPr>
        <w:rPr>
          <w:rFonts w:ascii="HG丸ｺﾞｼｯｸM-PRO" w:eastAsia="HG丸ｺﾞｼｯｸM-PRO" w:hAnsi="HG丸ｺﾞｼｯｸM-PRO"/>
        </w:rPr>
      </w:pPr>
    </w:p>
    <w:p w14:paraId="391A8459" w14:textId="77777777" w:rsidR="00B11301" w:rsidRPr="0043549C" w:rsidRDefault="007C037E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794BE" wp14:editId="3161EE1A">
                <wp:simplePos x="0" y="0"/>
                <wp:positionH relativeFrom="column">
                  <wp:posOffset>5934075</wp:posOffset>
                </wp:positionH>
                <wp:positionV relativeFrom="paragraph">
                  <wp:posOffset>171450</wp:posOffset>
                </wp:positionV>
                <wp:extent cx="0" cy="11430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7FA05" id="直線コネクタ 2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3.5pt" to="467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F83450" wp14:editId="10FBA4E0">
                <wp:simplePos x="0" y="0"/>
                <wp:positionH relativeFrom="column">
                  <wp:posOffset>4400550</wp:posOffset>
                </wp:positionH>
                <wp:positionV relativeFrom="paragraph">
                  <wp:posOffset>171450</wp:posOffset>
                </wp:positionV>
                <wp:extent cx="0" cy="11430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D07FE" id="直線コネクタ 2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3.5pt" to="346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0E79D" wp14:editId="54F23B64">
                <wp:simplePos x="0" y="0"/>
                <wp:positionH relativeFrom="column">
                  <wp:posOffset>1457325</wp:posOffset>
                </wp:positionH>
                <wp:positionV relativeFrom="paragraph">
                  <wp:posOffset>171450</wp:posOffset>
                </wp:positionV>
                <wp:extent cx="0" cy="11430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CAD92" id="直線コネクタ 2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3.5pt" to="114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D3E7F" wp14:editId="21B37FCE">
                <wp:simplePos x="0" y="0"/>
                <wp:positionH relativeFrom="column">
                  <wp:posOffset>2933700</wp:posOffset>
                </wp:positionH>
                <wp:positionV relativeFrom="paragraph">
                  <wp:posOffset>171450</wp:posOffset>
                </wp:positionV>
                <wp:extent cx="0" cy="11430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A526" id="直線コネクタ 2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3.5pt" to="23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14:paraId="495418A2" w14:textId="77777777" w:rsidR="007C037E" w:rsidRDefault="00325E1F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3ACA70" wp14:editId="30752B44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46722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D52B3" id="直線コネクタ 20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4.5pt" to="46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14:paraId="3A41D193" w14:textId="77777777" w:rsidR="00557B2B" w:rsidRPr="0043549C" w:rsidRDefault="00557B2B">
      <w:pPr>
        <w:rPr>
          <w:rFonts w:ascii="HG丸ｺﾞｼｯｸM-PRO" w:eastAsia="HG丸ｺﾞｼｯｸM-PRO" w:hAnsi="HG丸ｺﾞｼｯｸM-PRO"/>
        </w:rPr>
      </w:pPr>
    </w:p>
    <w:p w14:paraId="0A11BC43" w14:textId="77777777" w:rsidR="00070AE2" w:rsidRDefault="00A05DC9" w:rsidP="00070AE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099DDB" wp14:editId="7DF99F57">
                <wp:simplePos x="0" y="0"/>
                <wp:positionH relativeFrom="column">
                  <wp:posOffset>200025</wp:posOffset>
                </wp:positionH>
                <wp:positionV relativeFrom="paragraph">
                  <wp:posOffset>38100</wp:posOffset>
                </wp:positionV>
                <wp:extent cx="800100" cy="76200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69B9" w14:textId="77777777" w:rsidR="00070AE2" w:rsidRPr="00797B9B" w:rsidRDefault="00070AE2" w:rsidP="00070A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7B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栽培前</w:t>
                            </w:r>
                            <w:r w:rsidR="00A05DC9" w:rsidRPr="00797B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</w:p>
                          <w:p w14:paraId="5C60C289" w14:textId="77777777" w:rsidR="00A05DC9" w:rsidRPr="00797B9B" w:rsidRDefault="00A05DC9" w:rsidP="00070A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7B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を</w:t>
                            </w:r>
                          </w:p>
                          <w:p w14:paraId="0713E3EE" w14:textId="77777777" w:rsidR="00A05DC9" w:rsidRPr="00797B9B" w:rsidRDefault="00A05DC9" w:rsidP="00070A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7B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9DDB" id="正方形/長方形 37" o:spid="_x0000_s1039" style="position:absolute;left:0;text-align:left;margin-left:15.75pt;margin-top:3pt;width:63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" fillcolor="white [3201]" strokecolor="#70ad47 [3209]" strokeweight="1pt">
                <v:textbox>
                  <w:txbxContent>
                    <w:p w14:paraId="67AC69B9" w14:textId="77777777" w:rsidR="00070AE2" w:rsidRPr="00797B9B" w:rsidRDefault="00070AE2" w:rsidP="00070A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7B9B">
                        <w:rPr>
                          <w:rFonts w:ascii="HG丸ｺﾞｼｯｸM-PRO" w:eastAsia="HG丸ｺﾞｼｯｸM-PRO" w:hAnsi="HG丸ｺﾞｼｯｸM-PRO" w:hint="eastAsia"/>
                        </w:rPr>
                        <w:t>栽培前</w:t>
                      </w:r>
                      <w:r w:rsidR="00A05DC9" w:rsidRPr="00797B9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</w:p>
                    <w:p w14:paraId="5C60C289" w14:textId="77777777" w:rsidR="00A05DC9" w:rsidRPr="00797B9B" w:rsidRDefault="00A05DC9" w:rsidP="00070A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7B9B">
                        <w:rPr>
                          <w:rFonts w:ascii="HG丸ｺﾞｼｯｸM-PRO" w:eastAsia="HG丸ｺﾞｼｯｸM-PRO" w:hAnsi="HG丸ｺﾞｼｯｸM-PRO" w:hint="eastAsia"/>
                        </w:rPr>
                        <w:t>ものを</w:t>
                      </w:r>
                    </w:p>
                    <w:p w14:paraId="0713E3EE" w14:textId="77777777" w:rsidR="00A05DC9" w:rsidRPr="00797B9B" w:rsidRDefault="00A05DC9" w:rsidP="00070A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7B9B">
                        <w:rPr>
                          <w:rFonts w:ascii="HG丸ｺﾞｼｯｸM-PRO" w:eastAsia="HG丸ｺﾞｼｯｸM-PRO" w:hAnsi="HG丸ｺﾞｼｯｸM-PRO" w:hint="eastAsia"/>
                        </w:rPr>
                        <w:t>写そう</w:t>
                      </w:r>
                    </w:p>
                  </w:txbxContent>
                </v:textbox>
              </v:rect>
            </w:pict>
          </mc:Fallback>
        </mc:AlternateContent>
      </w:r>
      <w:r w:rsidR="00070AE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2C311" wp14:editId="23E243C3">
                <wp:simplePos x="0" y="0"/>
                <wp:positionH relativeFrom="column">
                  <wp:posOffset>3067050</wp:posOffset>
                </wp:positionH>
                <wp:positionV relativeFrom="paragraph">
                  <wp:posOffset>47625</wp:posOffset>
                </wp:positionV>
                <wp:extent cx="866775" cy="7524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A1039" w14:textId="77777777" w:rsidR="00070AE2" w:rsidRDefault="00070AE2" w:rsidP="00070A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8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収穫後</w:t>
                            </w:r>
                          </w:p>
                          <w:p w14:paraId="3CCD2C28" w14:textId="77777777" w:rsidR="00070AE2" w:rsidRDefault="00070AE2" w:rsidP="00070A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</w:p>
                          <w:p w14:paraId="2623BF05" w14:textId="77777777" w:rsidR="00070AE2" w:rsidRPr="00B54869" w:rsidRDefault="00070AE2" w:rsidP="00070A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C311" id="正方形/長方形 19" o:spid="_x0000_s1040" style="position:absolute;left:0;text-align:left;margin-left:241.5pt;margin-top:3.75pt;width:68.25pt;height:59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" fillcolor="white [3201]" strokecolor="#70ad47 [3209]" strokeweight="1pt">
                <v:textbox>
                  <w:txbxContent>
                    <w:p w14:paraId="437A1039" w14:textId="77777777" w:rsidR="00070AE2" w:rsidRDefault="00070AE2" w:rsidP="00070A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869">
                        <w:rPr>
                          <w:rFonts w:ascii="HG丸ｺﾞｼｯｸM-PRO" w:eastAsia="HG丸ｺﾞｼｯｸM-PRO" w:hAnsi="HG丸ｺﾞｼｯｸM-PRO" w:hint="eastAsia"/>
                        </w:rPr>
                        <w:t>収穫後</w:t>
                      </w:r>
                    </w:p>
                    <w:p w14:paraId="3CCD2C28" w14:textId="77777777" w:rsidR="00070AE2" w:rsidRDefault="00070AE2" w:rsidP="00070A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</w:p>
                    <w:p w14:paraId="2623BF05" w14:textId="77777777" w:rsidR="00070AE2" w:rsidRPr="00B54869" w:rsidRDefault="00070AE2" w:rsidP="00070A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6570113B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97B9B">
        <w:rPr>
          <w:rFonts w:ascii="HG丸ｺﾞｼｯｸM-PRO" w:eastAsia="HG丸ｺﾞｼｯｸM-PRO" w:hAnsi="HG丸ｺﾞｼｯｸM-PRO" w:hint="eastAsia"/>
        </w:rPr>
        <w:t>社会からの要求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97B9B">
        <w:rPr>
          <w:rFonts w:ascii="HG丸ｺﾞｼｯｸM-PRO" w:eastAsia="HG丸ｺﾞｼｯｸM-PRO" w:hAnsi="HG丸ｺﾞｼｯｸM-PRO" w:hint="eastAsia"/>
        </w:rPr>
        <w:t xml:space="preserve">　　　　　　　　社会からの要求</w:t>
      </w:r>
    </w:p>
    <w:p w14:paraId="1751FBCC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/>
          <w:b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3A4E4890" wp14:editId="6842830B">
            <wp:simplePos x="0" y="0"/>
            <wp:positionH relativeFrom="margin">
              <wp:posOffset>3600450</wp:posOffset>
            </wp:positionH>
            <wp:positionV relativeFrom="paragraph">
              <wp:posOffset>35560</wp:posOffset>
            </wp:positionV>
            <wp:extent cx="2055495" cy="181483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.png"/>
                    <pic:cNvPicPr/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549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49C">
        <w:rPr>
          <w:rFonts w:ascii="HG丸ｺﾞｼｯｸM-PRO" w:eastAsia="HG丸ｺﾞｼｯｸM-PRO" w:hAnsi="HG丸ｺﾞｼｯｸM-PRO"/>
          <w:b/>
          <w:noProof/>
          <w:color w:val="000000" w:themeColor="text1"/>
        </w:rPr>
        <w:drawing>
          <wp:anchor distT="0" distB="0" distL="114300" distR="114300" simplePos="0" relativeHeight="251741184" behindDoc="0" locked="0" layoutInCell="1" allowOverlap="1" wp14:anchorId="5AAA28D1" wp14:editId="4CECC260">
            <wp:simplePos x="0" y="0"/>
            <wp:positionH relativeFrom="margin">
              <wp:posOffset>466725</wp:posOffset>
            </wp:positionH>
            <wp:positionV relativeFrom="paragraph">
              <wp:posOffset>35560</wp:posOffset>
            </wp:positionV>
            <wp:extent cx="2070735" cy="18288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.png"/>
                    <pic:cNvPicPr/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73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8226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</w:p>
    <w:p w14:paraId="02CEB8C3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</w:p>
    <w:p w14:paraId="4F92B2DB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  <w:r w:rsidRPr="000056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E9BEA8" wp14:editId="6F440E71">
                <wp:simplePos x="0" y="0"/>
                <wp:positionH relativeFrom="column">
                  <wp:posOffset>-201295</wp:posOffset>
                </wp:positionH>
                <wp:positionV relativeFrom="paragraph">
                  <wp:posOffset>38100</wp:posOffset>
                </wp:positionV>
                <wp:extent cx="876300" cy="1403985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8BA0" w14:textId="77777777" w:rsidR="00070AE2" w:rsidRPr="00797B9B" w:rsidRDefault="00797B9B" w:rsidP="00797B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</w:rPr>
                            </w:pPr>
                            <w:r w:rsidRPr="00797B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6"/>
                              </w:rPr>
                              <w:t>安全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9BEA8" id="_x0000_s1041" type="#_x0000_t202" style="position:absolute;left:0;text-align:left;margin-left:-15.85pt;margin-top:3pt;width:69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" stroked="f">
                <v:textbox style="mso-fit-shape-to-text:t">
                  <w:txbxContent>
                    <w:p w14:paraId="453D8BA0" w14:textId="77777777" w:rsidR="00070AE2" w:rsidRPr="00797B9B" w:rsidRDefault="00797B9B" w:rsidP="00797B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16"/>
                        </w:rPr>
                      </w:pPr>
                      <w:r w:rsidRPr="00797B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6"/>
                        </w:rPr>
                        <w:t>安全性</w:t>
                      </w:r>
                    </w:p>
                  </w:txbxContent>
                </v:textbox>
              </v:shape>
            </w:pict>
          </mc:Fallback>
        </mc:AlternateContent>
      </w:r>
      <w:r w:rsidRPr="000056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EAF5F8" wp14:editId="70EAFABD">
                <wp:simplePos x="0" y="0"/>
                <wp:positionH relativeFrom="column">
                  <wp:posOffset>2333625</wp:posOffset>
                </wp:positionH>
                <wp:positionV relativeFrom="paragraph">
                  <wp:posOffset>64135</wp:posOffset>
                </wp:positionV>
                <wp:extent cx="733425" cy="1403985"/>
                <wp:effectExtent l="0" t="0" r="9525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2517" w14:textId="77777777" w:rsidR="00070AE2" w:rsidRDefault="00797B9B" w:rsidP="00070A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環境への</w:t>
                            </w:r>
                          </w:p>
                          <w:p w14:paraId="5A36D89E" w14:textId="77777777" w:rsidR="00797B9B" w:rsidRPr="0000560F" w:rsidRDefault="00797B9B" w:rsidP="00797B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負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AF5F8" id="_x0000_s1042" type="#_x0000_t202" style="position:absolute;left:0;text-align:left;margin-left:183.75pt;margin-top:5.05pt;width:57.7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" stroked="f">
                <v:textbox style="mso-fit-shape-to-text:t">
                  <w:txbxContent>
                    <w:p w14:paraId="70572517" w14:textId="77777777" w:rsidR="00070AE2" w:rsidRDefault="00797B9B" w:rsidP="00070A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環境への</w:t>
                      </w:r>
                    </w:p>
                    <w:p w14:paraId="5A36D89E" w14:textId="77777777" w:rsidR="00797B9B" w:rsidRPr="0000560F" w:rsidRDefault="00797B9B" w:rsidP="00797B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負荷</w:t>
                      </w:r>
                    </w:p>
                  </w:txbxContent>
                </v:textbox>
              </v:shape>
            </w:pict>
          </mc:Fallback>
        </mc:AlternateContent>
      </w:r>
      <w:r w:rsidRPr="000056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A22817" wp14:editId="44E89E8C">
                <wp:simplePos x="0" y="0"/>
                <wp:positionH relativeFrom="column">
                  <wp:posOffset>3065780</wp:posOffset>
                </wp:positionH>
                <wp:positionV relativeFrom="paragraph">
                  <wp:posOffset>38100</wp:posOffset>
                </wp:positionV>
                <wp:extent cx="876300" cy="140398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6FC" w14:textId="77777777" w:rsidR="00070AE2" w:rsidRPr="002A2927" w:rsidRDefault="00797B9B" w:rsidP="00797B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A29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安全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22817" id="_x0000_s1043" type="#_x0000_t202" style="position:absolute;left:0;text-align:left;margin-left:241.4pt;margin-top:3pt;width:69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" stroked="f">
                <v:textbox style="mso-fit-shape-to-text:t">
                  <w:txbxContent>
                    <w:p w14:paraId="5F7946FC" w14:textId="77777777" w:rsidR="00070AE2" w:rsidRPr="002A2927" w:rsidRDefault="00797B9B" w:rsidP="00797B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A29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安全性</w:t>
                      </w:r>
                    </w:p>
                  </w:txbxContent>
                </v:textbox>
              </v:shape>
            </w:pict>
          </mc:Fallback>
        </mc:AlternateContent>
      </w:r>
      <w:r w:rsidRPr="000056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173070" wp14:editId="33A9F3E2">
                <wp:simplePos x="0" y="0"/>
                <wp:positionH relativeFrom="column">
                  <wp:posOffset>5400675</wp:posOffset>
                </wp:positionH>
                <wp:positionV relativeFrom="paragraph">
                  <wp:posOffset>35560</wp:posOffset>
                </wp:positionV>
                <wp:extent cx="733425" cy="1403985"/>
                <wp:effectExtent l="0" t="0" r="9525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1BC6" w14:textId="77777777" w:rsidR="00070AE2" w:rsidRDefault="00797B9B" w:rsidP="00070A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環境への</w:t>
                            </w:r>
                          </w:p>
                          <w:p w14:paraId="67CA536B" w14:textId="77777777" w:rsidR="00797B9B" w:rsidRPr="0000560F" w:rsidRDefault="00797B9B" w:rsidP="00797B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負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3070" id="_x0000_s1044" type="#_x0000_t202" style="position:absolute;left:0;text-align:left;margin-left:425.25pt;margin-top:2.8pt;width:57.7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" stroked="f">
                <v:textbox style="mso-fit-shape-to-text:t">
                  <w:txbxContent>
                    <w:p w14:paraId="39A41BC6" w14:textId="77777777" w:rsidR="00070AE2" w:rsidRDefault="00797B9B" w:rsidP="00070A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環境への</w:t>
                      </w:r>
                    </w:p>
                    <w:p w14:paraId="67CA536B" w14:textId="77777777" w:rsidR="00797B9B" w:rsidRPr="0000560F" w:rsidRDefault="00797B9B" w:rsidP="00797B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負荷</w:t>
                      </w:r>
                    </w:p>
                  </w:txbxContent>
                </v:textbox>
              </v:shape>
            </w:pict>
          </mc:Fallback>
        </mc:AlternateContent>
      </w:r>
    </w:p>
    <w:p w14:paraId="49E4673C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</w:p>
    <w:p w14:paraId="5A5933F3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</w:p>
    <w:p w14:paraId="2B2AD23C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</w:p>
    <w:p w14:paraId="24D02349" w14:textId="77777777" w:rsidR="00070AE2" w:rsidRDefault="00070AE2" w:rsidP="00070AE2">
      <w:pPr>
        <w:rPr>
          <w:rFonts w:ascii="HG丸ｺﾞｼｯｸM-PRO" w:eastAsia="HG丸ｺﾞｼｯｸM-PRO" w:hAnsi="HG丸ｺﾞｼｯｸM-PRO"/>
        </w:rPr>
      </w:pPr>
    </w:p>
    <w:p w14:paraId="5FE6790A" w14:textId="77777777" w:rsidR="00A05DC9" w:rsidRDefault="00070AE2" w:rsidP="00A05DC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費用は適切か　　　　　　　　　　　　　　　　費用は適切だったか</w:t>
      </w:r>
    </w:p>
    <w:tbl>
      <w:tblPr>
        <w:tblStyle w:val="a3"/>
        <w:tblpPr w:leftFromText="142" w:rightFromText="142" w:vertAnchor="text" w:horzAnchor="margin" w:tblpX="213" w:tblpY="253"/>
        <w:tblW w:w="0" w:type="auto"/>
        <w:tblLook w:val="04A0" w:firstRow="1" w:lastRow="0" w:firstColumn="1" w:lastColumn="0" w:noHBand="0" w:noVBand="1"/>
      </w:tblPr>
      <w:tblGrid>
        <w:gridCol w:w="1788"/>
        <w:gridCol w:w="7767"/>
      </w:tblGrid>
      <w:tr w:rsidR="00247760" w:rsidRPr="0043549C" w14:paraId="4B7ADBE4" w14:textId="77777777" w:rsidTr="00CE33CC">
        <w:trPr>
          <w:trHeight w:val="538"/>
        </w:trPr>
        <w:tc>
          <w:tcPr>
            <w:tcW w:w="1788" w:type="dxa"/>
            <w:vAlign w:val="center"/>
          </w:tcPr>
          <w:p w14:paraId="27BE6673" w14:textId="77777777" w:rsidR="00247760" w:rsidRPr="0043549C" w:rsidRDefault="00247760" w:rsidP="002477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社会からの要求</w:t>
            </w:r>
          </w:p>
        </w:tc>
        <w:tc>
          <w:tcPr>
            <w:tcW w:w="7767" w:type="dxa"/>
          </w:tcPr>
          <w:p w14:paraId="4E6D203E" w14:textId="77777777" w:rsidR="00247760" w:rsidRPr="0043549C" w:rsidRDefault="0024776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47760" w:rsidRPr="0043549C" w14:paraId="793D1915" w14:textId="77777777" w:rsidTr="00CE33CC">
        <w:trPr>
          <w:trHeight w:val="548"/>
        </w:trPr>
        <w:tc>
          <w:tcPr>
            <w:tcW w:w="1788" w:type="dxa"/>
            <w:vAlign w:val="center"/>
          </w:tcPr>
          <w:p w14:paraId="43528CD9" w14:textId="77777777" w:rsidR="00247760" w:rsidRPr="0043549C" w:rsidRDefault="00247760" w:rsidP="00CE3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安全性</w:t>
            </w:r>
          </w:p>
        </w:tc>
        <w:tc>
          <w:tcPr>
            <w:tcW w:w="7767" w:type="dxa"/>
          </w:tcPr>
          <w:p w14:paraId="50F24490" w14:textId="77777777" w:rsidR="00247760" w:rsidRPr="0043549C" w:rsidRDefault="0024776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47760" w:rsidRPr="0043549C" w14:paraId="622355B2" w14:textId="77777777" w:rsidTr="00CE33CC">
        <w:trPr>
          <w:trHeight w:val="556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7F8337D" w14:textId="77777777" w:rsidR="00247760" w:rsidRPr="00247760" w:rsidRDefault="00247760" w:rsidP="002477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B950F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環境へ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負荷</w:t>
            </w:r>
          </w:p>
        </w:tc>
        <w:tc>
          <w:tcPr>
            <w:tcW w:w="7767" w:type="dxa"/>
          </w:tcPr>
          <w:p w14:paraId="47DC1BCD" w14:textId="77777777" w:rsidR="00247760" w:rsidRPr="0043549C" w:rsidRDefault="0024776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47760" w:rsidRPr="0043549C" w14:paraId="5AA012BC" w14:textId="77777777" w:rsidTr="00CE33CC">
        <w:trPr>
          <w:trHeight w:val="553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009B7FC9" w14:textId="77777777" w:rsidR="00247760" w:rsidRPr="0043549C" w:rsidRDefault="00247760" w:rsidP="00CE3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経済性（費用）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6881E7A2" w14:textId="77777777" w:rsidR="00247760" w:rsidRPr="0043549C" w:rsidRDefault="00247760" w:rsidP="00CE33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49FB9648" w14:textId="77777777" w:rsidR="00247760" w:rsidRPr="0043549C" w:rsidRDefault="00247760" w:rsidP="00A05DC9">
      <w:pPr>
        <w:rPr>
          <w:rFonts w:ascii="HG丸ｺﾞｼｯｸM-PRO" w:eastAsia="HG丸ｺﾞｼｯｸM-PRO" w:hAnsi="HG丸ｺﾞｼｯｸM-PRO"/>
        </w:rPr>
      </w:pPr>
    </w:p>
    <w:p w14:paraId="53C115C8" w14:textId="77777777" w:rsidR="00A05DC9" w:rsidRPr="0043549C" w:rsidRDefault="00A05DC9" w:rsidP="00325E1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Pr="0043549C">
        <w:rPr>
          <w:rFonts w:ascii="HG丸ｺﾞｼｯｸM-PRO" w:eastAsia="HG丸ｺﾞｼｯｸM-PRO" w:hAnsi="HG丸ｺﾞｼｯｸM-PRO" w:hint="eastAsia"/>
        </w:rPr>
        <w:t>．</w:t>
      </w:r>
      <w:r w:rsidR="00325E1F">
        <w:rPr>
          <w:rFonts w:ascii="HG丸ｺﾞｼｯｸM-PRO" w:eastAsia="HG丸ｺﾞｼｯｸM-PRO" w:hAnsi="HG丸ｺﾞｼｯｸM-PRO" w:hint="eastAsia"/>
        </w:rPr>
        <w:t>これまでの実践を踏まえ、あなた自身が</w:t>
      </w:r>
      <w:r w:rsidRPr="0043549C">
        <w:rPr>
          <w:rFonts w:ascii="HG丸ｺﾞｼｯｸM-PRO" w:eastAsia="HG丸ｺﾞｼｯｸM-PRO" w:hAnsi="HG丸ｺﾞｼｯｸM-PRO" w:hint="eastAsia"/>
        </w:rPr>
        <w:t>生物育成の技術</w:t>
      </w:r>
      <w:r w:rsidR="00325E1F">
        <w:rPr>
          <w:rFonts w:ascii="HG丸ｺﾞｼｯｸM-PRO" w:eastAsia="HG丸ｺﾞｼｯｸM-PRO" w:hAnsi="HG丸ｺﾞｼｯｸM-PRO" w:hint="eastAsia"/>
        </w:rPr>
        <w:t>をこれからどのように活用し、社会全体ではどのような活用がされるとよいと思いますか</w:t>
      </w:r>
      <w:r w:rsidRPr="0043549C">
        <w:rPr>
          <w:rFonts w:ascii="HG丸ｺﾞｼｯｸM-PRO" w:eastAsia="HG丸ｺﾞｼｯｸM-PRO" w:hAnsi="HG丸ｺﾞｼｯｸM-PRO" w:hint="eastAsia"/>
        </w:rPr>
        <w:t>。</w:t>
      </w:r>
      <w:r w:rsidR="00325E1F">
        <w:rPr>
          <w:rFonts w:ascii="HG丸ｺﾞｼｯｸM-PRO" w:eastAsia="HG丸ｺﾞｼｯｸM-PRO" w:hAnsi="HG丸ｺﾞｼｯｸM-PRO" w:hint="eastAsia"/>
        </w:rPr>
        <w:t>あなたの考えを書いてください。</w:t>
      </w:r>
    </w:p>
    <w:p w14:paraId="316D7A64" w14:textId="77777777" w:rsidR="00A05DC9" w:rsidRPr="00325E1F" w:rsidRDefault="00325E1F" w:rsidP="00A05DC9">
      <w:pPr>
        <w:rPr>
          <w:rFonts w:ascii="HG丸ｺﾞｼｯｸM-PRO" w:eastAsia="HG丸ｺﾞｼｯｸM-PRO" w:hAnsi="HG丸ｺﾞｼｯｸM-PRO"/>
        </w:rPr>
      </w:pPr>
      <w:r w:rsidRPr="004354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FDEB9D" wp14:editId="3D449697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200775" cy="11430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4300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F9481" id="角丸四角形 18" o:spid="_x0000_s1026" style="position:absolute;left:0;text-align:left;margin-left:0;margin-top:1.1pt;width:488.25pt;height:9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" fillcolor="white [3201]" strokecolor="#70ad47 [3209]" strokeweight="2pt">
                <v:stroke joinstyle="miter"/>
              </v:roundrect>
            </w:pict>
          </mc:Fallback>
        </mc:AlternateContent>
      </w:r>
    </w:p>
    <w:p w14:paraId="4FFD14E9" w14:textId="77777777" w:rsidR="00A05DC9" w:rsidRPr="0043549C" w:rsidRDefault="00A05DC9" w:rsidP="00A05DC9">
      <w:pPr>
        <w:rPr>
          <w:rFonts w:ascii="HG丸ｺﾞｼｯｸM-PRO" w:eastAsia="HG丸ｺﾞｼｯｸM-PRO" w:hAnsi="HG丸ｺﾞｼｯｸM-PRO"/>
        </w:rPr>
      </w:pPr>
    </w:p>
    <w:p w14:paraId="3B180C88" w14:textId="77777777" w:rsidR="00557B2B" w:rsidRPr="00A05DC9" w:rsidRDefault="00557B2B">
      <w:pPr>
        <w:rPr>
          <w:rFonts w:ascii="HG丸ｺﾞｼｯｸM-PRO" w:eastAsia="HG丸ｺﾞｼｯｸM-PRO" w:hAnsi="HG丸ｺﾞｼｯｸM-PRO"/>
        </w:rPr>
      </w:pPr>
    </w:p>
    <w:p w14:paraId="24A587BD" w14:textId="77777777" w:rsidR="00070AE2" w:rsidRPr="0043549C" w:rsidRDefault="00070AE2">
      <w:pPr>
        <w:rPr>
          <w:rFonts w:ascii="HG丸ｺﾞｼｯｸM-PRO" w:eastAsia="HG丸ｺﾞｼｯｸM-PRO" w:hAnsi="HG丸ｺﾞｼｯｸM-PRO"/>
        </w:rPr>
      </w:pPr>
    </w:p>
    <w:sectPr w:rsidR="00070AE2" w:rsidRPr="0043549C" w:rsidSect="00D30C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5607" w14:textId="77777777" w:rsidR="006C13D2" w:rsidRDefault="006C13D2" w:rsidP="00B54869">
      <w:r>
        <w:separator/>
      </w:r>
    </w:p>
  </w:endnote>
  <w:endnote w:type="continuationSeparator" w:id="0">
    <w:p w14:paraId="00895717" w14:textId="77777777" w:rsidR="006C13D2" w:rsidRDefault="006C13D2" w:rsidP="00B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96B2" w14:textId="77777777" w:rsidR="006C13D2" w:rsidRDefault="006C13D2" w:rsidP="00B54869">
      <w:r>
        <w:separator/>
      </w:r>
    </w:p>
  </w:footnote>
  <w:footnote w:type="continuationSeparator" w:id="0">
    <w:p w14:paraId="6450F18E" w14:textId="77777777" w:rsidR="006C13D2" w:rsidRDefault="006C13D2" w:rsidP="00B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7F"/>
    <w:rsid w:val="0000560F"/>
    <w:rsid w:val="00070AE2"/>
    <w:rsid w:val="00096F1E"/>
    <w:rsid w:val="001355F7"/>
    <w:rsid w:val="001554C6"/>
    <w:rsid w:val="0016731D"/>
    <w:rsid w:val="00247760"/>
    <w:rsid w:val="00267195"/>
    <w:rsid w:val="002959B6"/>
    <w:rsid w:val="002A2927"/>
    <w:rsid w:val="00325E1F"/>
    <w:rsid w:val="00356C4F"/>
    <w:rsid w:val="003951FE"/>
    <w:rsid w:val="003C00E8"/>
    <w:rsid w:val="0043549C"/>
    <w:rsid w:val="004462E4"/>
    <w:rsid w:val="00454BE3"/>
    <w:rsid w:val="004A5645"/>
    <w:rsid w:val="004B7DEF"/>
    <w:rsid w:val="00511BBB"/>
    <w:rsid w:val="00557B2B"/>
    <w:rsid w:val="00683867"/>
    <w:rsid w:val="006C13D2"/>
    <w:rsid w:val="006E65FD"/>
    <w:rsid w:val="0071581B"/>
    <w:rsid w:val="00797B9B"/>
    <w:rsid w:val="007B740C"/>
    <w:rsid w:val="007C037E"/>
    <w:rsid w:val="00863B3B"/>
    <w:rsid w:val="00864A43"/>
    <w:rsid w:val="008D3D91"/>
    <w:rsid w:val="008E5B6A"/>
    <w:rsid w:val="00986D7E"/>
    <w:rsid w:val="00992E8E"/>
    <w:rsid w:val="009E0520"/>
    <w:rsid w:val="00A05DC9"/>
    <w:rsid w:val="00AA0B97"/>
    <w:rsid w:val="00B11301"/>
    <w:rsid w:val="00B3315D"/>
    <w:rsid w:val="00B54869"/>
    <w:rsid w:val="00B91D31"/>
    <w:rsid w:val="00B950F0"/>
    <w:rsid w:val="00BC1F90"/>
    <w:rsid w:val="00BC5082"/>
    <w:rsid w:val="00BD23CD"/>
    <w:rsid w:val="00C31DAE"/>
    <w:rsid w:val="00C73946"/>
    <w:rsid w:val="00D30C7F"/>
    <w:rsid w:val="00D5296F"/>
    <w:rsid w:val="00D62151"/>
    <w:rsid w:val="00E95B7F"/>
    <w:rsid w:val="00EC7F0C"/>
    <w:rsid w:val="00F0701E"/>
    <w:rsid w:val="00F84B2A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FA1E3"/>
  <w15:docId w15:val="{B57FB84D-CC28-40F2-9D8D-E70A401A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5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869"/>
  </w:style>
  <w:style w:type="paragraph" w:styleId="a8">
    <w:name w:val="footer"/>
    <w:basedOn w:val="a"/>
    <w:link w:val="a9"/>
    <w:uiPriority w:val="99"/>
    <w:unhideWhenUsed/>
    <w:rsid w:val="00B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623E-B023-446F-A071-A12587F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阿部　知司</cp:lastModifiedBy>
  <cp:revision>2</cp:revision>
  <cp:lastPrinted>2024-01-14T22:44:00Z</cp:lastPrinted>
  <dcterms:created xsi:type="dcterms:W3CDTF">2024-12-06T00:29:00Z</dcterms:created>
  <dcterms:modified xsi:type="dcterms:W3CDTF">2024-12-06T00:29:00Z</dcterms:modified>
</cp:coreProperties>
</file>